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5B7B" w14:textId="59A6DBCB" w:rsidR="005A0DE9" w:rsidRPr="001B29E2" w:rsidRDefault="00FD4376" w:rsidP="001B29E2">
      <w:pPr>
        <w:spacing w:after="0" w:line="240" w:lineRule="auto"/>
        <w:jc w:val="center"/>
        <w:rPr>
          <w:rFonts w:ascii="Montserrat" w:hAnsi="Montserrat"/>
          <w:b/>
          <w:sz w:val="48"/>
          <w:szCs w:val="48"/>
        </w:rPr>
      </w:pPr>
      <w:r>
        <w:rPr>
          <w:rFonts w:ascii="Montserrat" w:hAnsi="Montserrat"/>
          <w:b/>
          <w:sz w:val="48"/>
          <w:szCs w:val="48"/>
        </w:rPr>
        <w:t>Martes</w:t>
      </w:r>
    </w:p>
    <w:p w14:paraId="1FF94278" w14:textId="25186968" w:rsidR="0066773A" w:rsidRPr="001B29E2" w:rsidRDefault="00FD4376" w:rsidP="001B29E2">
      <w:pPr>
        <w:spacing w:after="0" w:line="240" w:lineRule="auto"/>
        <w:jc w:val="center"/>
        <w:rPr>
          <w:rFonts w:ascii="Montserrat" w:hAnsi="Montserrat"/>
          <w:b/>
          <w:sz w:val="56"/>
          <w:szCs w:val="56"/>
        </w:rPr>
      </w:pPr>
      <w:r>
        <w:rPr>
          <w:rFonts w:ascii="Montserrat" w:hAnsi="Montserrat"/>
          <w:b/>
          <w:sz w:val="56"/>
          <w:szCs w:val="56"/>
        </w:rPr>
        <w:t>23</w:t>
      </w:r>
    </w:p>
    <w:p w14:paraId="3877C5B1" w14:textId="2E2759D7" w:rsidR="0066773A" w:rsidRPr="001B29E2" w:rsidRDefault="00FD4376" w:rsidP="001B29E2">
      <w:pPr>
        <w:spacing w:after="0" w:line="240" w:lineRule="auto"/>
        <w:jc w:val="center"/>
        <w:rPr>
          <w:rFonts w:ascii="Montserrat" w:hAnsi="Montserrat"/>
          <w:b/>
          <w:sz w:val="48"/>
          <w:szCs w:val="48"/>
        </w:rPr>
      </w:pPr>
      <w:r>
        <w:rPr>
          <w:rFonts w:ascii="Montserrat" w:hAnsi="Montserrat"/>
          <w:b/>
          <w:sz w:val="48"/>
          <w:szCs w:val="48"/>
        </w:rPr>
        <w:t>de n</w:t>
      </w:r>
      <w:r w:rsidR="0066773A" w:rsidRPr="001B29E2">
        <w:rPr>
          <w:rFonts w:ascii="Montserrat" w:hAnsi="Montserrat"/>
          <w:b/>
          <w:sz w:val="48"/>
          <w:szCs w:val="48"/>
        </w:rPr>
        <w:t>oviembre</w:t>
      </w:r>
    </w:p>
    <w:p w14:paraId="58BF0578" w14:textId="77777777" w:rsidR="00FD4376" w:rsidRDefault="00FD4376" w:rsidP="001B29E2">
      <w:pPr>
        <w:spacing w:after="0" w:line="240" w:lineRule="auto"/>
        <w:jc w:val="center"/>
        <w:rPr>
          <w:rFonts w:ascii="Montserrat" w:hAnsi="Montserrat"/>
          <w:b/>
          <w:sz w:val="52"/>
          <w:szCs w:val="52"/>
        </w:rPr>
      </w:pPr>
    </w:p>
    <w:p w14:paraId="0F1A983E" w14:textId="36AE5350"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386C92C3" w14:textId="462BE7AE" w:rsidR="004413A7" w:rsidRPr="00004C2E" w:rsidRDefault="004413A7" w:rsidP="00004C2E">
      <w:pPr>
        <w:spacing w:after="0" w:line="240" w:lineRule="auto"/>
        <w:jc w:val="center"/>
        <w:rPr>
          <w:rFonts w:ascii="Montserrat" w:hAnsi="Montserrat"/>
          <w:b/>
          <w:sz w:val="52"/>
          <w:szCs w:val="52"/>
        </w:rPr>
      </w:pPr>
      <w:r w:rsidRPr="00004C2E">
        <w:rPr>
          <w:rFonts w:ascii="Montserrat" w:hAnsi="Montserrat"/>
          <w:b/>
          <w:sz w:val="52"/>
          <w:szCs w:val="52"/>
        </w:rPr>
        <w:t xml:space="preserve">Lengua </w:t>
      </w:r>
      <w:r w:rsidR="00F96E30">
        <w:rPr>
          <w:rFonts w:ascii="Montserrat" w:hAnsi="Montserrat"/>
          <w:b/>
          <w:sz w:val="52"/>
          <w:szCs w:val="52"/>
        </w:rPr>
        <w:t>M</w:t>
      </w:r>
      <w:r w:rsidRPr="00004C2E">
        <w:rPr>
          <w:rFonts w:ascii="Montserrat" w:hAnsi="Montserrat"/>
          <w:b/>
          <w:sz w:val="52"/>
          <w:szCs w:val="52"/>
        </w:rPr>
        <w:t>aterna</w:t>
      </w:r>
    </w:p>
    <w:p w14:paraId="795E3933" w14:textId="77777777" w:rsidR="00FD4376" w:rsidRDefault="00FD4376" w:rsidP="00004C2E">
      <w:pPr>
        <w:spacing w:after="0" w:line="240" w:lineRule="auto"/>
        <w:jc w:val="center"/>
        <w:rPr>
          <w:rFonts w:ascii="Montserrat" w:hAnsi="Montserrat"/>
          <w:i/>
          <w:sz w:val="48"/>
          <w:szCs w:val="48"/>
        </w:rPr>
      </w:pPr>
    </w:p>
    <w:p w14:paraId="0732A125" w14:textId="2EC54D98" w:rsidR="004413A7" w:rsidRDefault="004413A7" w:rsidP="00004C2E">
      <w:pPr>
        <w:spacing w:after="0" w:line="240" w:lineRule="auto"/>
        <w:jc w:val="center"/>
        <w:rPr>
          <w:rFonts w:ascii="Montserrat" w:hAnsi="Montserrat"/>
          <w:i/>
          <w:sz w:val="48"/>
          <w:szCs w:val="48"/>
        </w:rPr>
      </w:pPr>
      <w:r w:rsidRPr="00004C2E">
        <w:rPr>
          <w:rFonts w:ascii="Montserrat" w:hAnsi="Montserrat"/>
          <w:i/>
          <w:sz w:val="48"/>
          <w:szCs w:val="48"/>
        </w:rPr>
        <w:t>Identifico los trayectos de mis croquis</w:t>
      </w:r>
    </w:p>
    <w:p w14:paraId="623E81A1" w14:textId="77777777" w:rsidR="00FD4376" w:rsidRPr="00004C2E" w:rsidRDefault="00FD4376" w:rsidP="00004C2E">
      <w:pPr>
        <w:spacing w:after="0" w:line="240" w:lineRule="auto"/>
        <w:jc w:val="center"/>
        <w:rPr>
          <w:rFonts w:ascii="Montserrat" w:hAnsi="Montserrat"/>
          <w:i/>
          <w:sz w:val="48"/>
          <w:szCs w:val="48"/>
        </w:rPr>
      </w:pPr>
    </w:p>
    <w:p w14:paraId="5D6D8A9D" w14:textId="77777777" w:rsidR="004413A7" w:rsidRPr="00F96E30" w:rsidRDefault="004413A7" w:rsidP="001B29E2">
      <w:pPr>
        <w:spacing w:after="0" w:line="240" w:lineRule="auto"/>
        <w:jc w:val="both"/>
        <w:rPr>
          <w:rFonts w:ascii="Montserrat" w:hAnsi="Montserrat"/>
          <w:b/>
          <w:i/>
        </w:rPr>
      </w:pPr>
      <w:r w:rsidRPr="00F96E30">
        <w:rPr>
          <w:rFonts w:ascii="Montserrat" w:hAnsi="Montserrat"/>
          <w:b/>
          <w:i/>
        </w:rPr>
        <w:t xml:space="preserve">Aprendizaje esperado: </w:t>
      </w:r>
      <w:r w:rsidRPr="00F96E30">
        <w:rPr>
          <w:rFonts w:ascii="Montserrat" w:hAnsi="Montserrat"/>
          <w:bCs/>
          <w:i/>
        </w:rPr>
        <w:t>Interpreta croquis para identificar trayectos.</w:t>
      </w:r>
    </w:p>
    <w:p w14:paraId="107F7AE8" w14:textId="77777777" w:rsidR="004413A7" w:rsidRPr="00004C2E" w:rsidRDefault="004413A7" w:rsidP="001B29E2">
      <w:pPr>
        <w:spacing w:after="0" w:line="240" w:lineRule="auto"/>
        <w:jc w:val="both"/>
        <w:rPr>
          <w:rFonts w:ascii="Montserrat" w:hAnsi="Montserrat"/>
          <w:i/>
        </w:rPr>
      </w:pPr>
      <w:r w:rsidRPr="00004C2E">
        <w:rPr>
          <w:rFonts w:ascii="Montserrat" w:hAnsi="Montserrat"/>
          <w:b/>
          <w:i/>
        </w:rPr>
        <w:t>Énfasis:</w:t>
      </w:r>
      <w:r w:rsidRPr="00004C2E">
        <w:rPr>
          <w:rFonts w:ascii="Montserrat" w:hAnsi="Montserrat"/>
          <w:i/>
        </w:rPr>
        <w:t xml:space="preserve"> Identificación, en croquis, de trayectos dados.</w:t>
      </w:r>
    </w:p>
    <w:p w14:paraId="059AE1E3" w14:textId="77777777" w:rsidR="0013620A" w:rsidRPr="001B29E2" w:rsidRDefault="0013620A" w:rsidP="001B29E2">
      <w:pPr>
        <w:spacing w:after="0" w:line="240" w:lineRule="auto"/>
        <w:jc w:val="both"/>
        <w:rPr>
          <w:rFonts w:ascii="Montserrat" w:hAnsi="Montserrat"/>
        </w:rPr>
      </w:pPr>
    </w:p>
    <w:p w14:paraId="21D87F82" w14:textId="77777777" w:rsidR="0013620A" w:rsidRPr="001B29E2" w:rsidRDefault="0013620A" w:rsidP="001B29E2">
      <w:pPr>
        <w:spacing w:after="0" w:line="240" w:lineRule="auto"/>
        <w:jc w:val="both"/>
        <w:rPr>
          <w:rFonts w:ascii="Montserrat" w:hAnsi="Montserrat"/>
        </w:rPr>
      </w:pPr>
    </w:p>
    <w:p w14:paraId="09A060FE" w14:textId="77777777" w:rsidR="0013620A" w:rsidRPr="00004C2E" w:rsidRDefault="0013620A" w:rsidP="001B29E2">
      <w:pPr>
        <w:spacing w:after="0" w:line="240" w:lineRule="auto"/>
        <w:jc w:val="both"/>
        <w:rPr>
          <w:rFonts w:ascii="Montserrat" w:hAnsi="Montserrat"/>
          <w:b/>
          <w:sz w:val="28"/>
          <w:szCs w:val="28"/>
        </w:rPr>
      </w:pPr>
      <w:r w:rsidRPr="00004C2E">
        <w:rPr>
          <w:rFonts w:ascii="Montserrat" w:hAnsi="Montserrat"/>
          <w:b/>
          <w:sz w:val="28"/>
          <w:szCs w:val="28"/>
        </w:rPr>
        <w:t>¿Qué vamos a aprender?</w:t>
      </w:r>
    </w:p>
    <w:p w14:paraId="68B59DAE" w14:textId="77777777" w:rsidR="0013620A" w:rsidRPr="001B29E2" w:rsidRDefault="0013620A" w:rsidP="001B29E2">
      <w:pPr>
        <w:spacing w:after="0" w:line="240" w:lineRule="auto"/>
        <w:jc w:val="both"/>
        <w:rPr>
          <w:rFonts w:ascii="Montserrat" w:hAnsi="Montserrat"/>
        </w:rPr>
      </w:pPr>
    </w:p>
    <w:p w14:paraId="1A6EF8E6" w14:textId="77777777" w:rsidR="0013620A" w:rsidRPr="001B29E2" w:rsidRDefault="0013620A" w:rsidP="001B29E2">
      <w:pPr>
        <w:spacing w:after="0" w:line="240" w:lineRule="auto"/>
        <w:jc w:val="both"/>
        <w:rPr>
          <w:rFonts w:ascii="Montserrat" w:hAnsi="Montserrat"/>
        </w:rPr>
      </w:pPr>
      <w:r w:rsidRPr="001B29E2">
        <w:rPr>
          <w:rFonts w:ascii="Montserrat" w:hAnsi="Montserrat"/>
        </w:rPr>
        <w:t>El día de hoy seguirás a</w:t>
      </w:r>
      <w:r w:rsidR="00037D55">
        <w:rPr>
          <w:rFonts w:ascii="Montserrat" w:hAnsi="Montserrat"/>
        </w:rPr>
        <w:t>prendiendo cómo llegar a algún</w:t>
      </w:r>
      <w:r w:rsidRPr="001B29E2">
        <w:rPr>
          <w:rFonts w:ascii="Montserrat" w:hAnsi="Montserrat"/>
        </w:rPr>
        <w:t xml:space="preserve"> sitio con apoyo de</w:t>
      </w:r>
      <w:r w:rsidR="00037D55">
        <w:rPr>
          <w:rFonts w:ascii="Montserrat" w:hAnsi="Montserrat"/>
        </w:rPr>
        <w:t xml:space="preserve"> un</w:t>
      </w:r>
      <w:r w:rsidRPr="001B29E2">
        <w:rPr>
          <w:rFonts w:ascii="Montserrat" w:hAnsi="Montserrat"/>
        </w:rPr>
        <w:t xml:space="preserve"> croquis.</w:t>
      </w:r>
    </w:p>
    <w:p w14:paraId="2E4F5D7B" w14:textId="77777777" w:rsidR="0013620A" w:rsidRPr="001B29E2" w:rsidRDefault="0013620A" w:rsidP="001B29E2">
      <w:pPr>
        <w:spacing w:after="0" w:line="240" w:lineRule="auto"/>
        <w:jc w:val="both"/>
        <w:rPr>
          <w:rFonts w:ascii="Montserrat" w:hAnsi="Montserrat"/>
        </w:rPr>
      </w:pPr>
    </w:p>
    <w:p w14:paraId="35C20DED" w14:textId="77777777" w:rsidR="0013620A" w:rsidRPr="001B29E2" w:rsidRDefault="0013620A" w:rsidP="001B29E2">
      <w:pPr>
        <w:spacing w:after="0" w:line="240" w:lineRule="auto"/>
        <w:jc w:val="both"/>
        <w:rPr>
          <w:rFonts w:ascii="Montserrat" w:hAnsi="Montserrat"/>
        </w:rPr>
      </w:pPr>
      <w:r w:rsidRPr="001B29E2">
        <w:rPr>
          <w:rFonts w:ascii="Montserrat" w:hAnsi="Montserrat"/>
        </w:rPr>
        <w:t>Recuerda que el croquis te ayuda a ubicarte en un sitio y saber por cuáles calles puedes ir para lograr llegar a tu destino.</w:t>
      </w:r>
    </w:p>
    <w:p w14:paraId="709D198E" w14:textId="77777777" w:rsidR="0013620A" w:rsidRPr="001B29E2" w:rsidRDefault="0013620A" w:rsidP="001B29E2">
      <w:pPr>
        <w:spacing w:after="0" w:line="240" w:lineRule="auto"/>
        <w:jc w:val="both"/>
        <w:rPr>
          <w:rFonts w:ascii="Montserrat" w:hAnsi="Montserrat"/>
        </w:rPr>
      </w:pPr>
    </w:p>
    <w:p w14:paraId="55EA6255" w14:textId="45F9DBCD" w:rsidR="0013620A" w:rsidRDefault="0013620A" w:rsidP="001B29E2">
      <w:pPr>
        <w:spacing w:after="0" w:line="240" w:lineRule="auto"/>
        <w:jc w:val="both"/>
        <w:rPr>
          <w:rFonts w:ascii="Montserrat" w:hAnsi="Montserrat"/>
        </w:rPr>
      </w:pPr>
      <w:r w:rsidRPr="001B29E2">
        <w:rPr>
          <w:rFonts w:ascii="Montserrat" w:hAnsi="Montserrat"/>
        </w:rPr>
        <w:t xml:space="preserve">En tu libro de </w:t>
      </w:r>
      <w:r w:rsidR="00FD4376" w:rsidRPr="001B29E2">
        <w:rPr>
          <w:rFonts w:ascii="Montserrat" w:hAnsi="Montserrat"/>
        </w:rPr>
        <w:t>español</w:t>
      </w:r>
      <w:r w:rsidRPr="001B29E2">
        <w:rPr>
          <w:rFonts w:ascii="Montserrat" w:hAnsi="Montserrat"/>
        </w:rPr>
        <w:t>, podrás estudiar este tema, de la página 28 a 35.</w:t>
      </w:r>
    </w:p>
    <w:p w14:paraId="7F3EBD4B" w14:textId="77777777" w:rsidR="00FD4376" w:rsidRPr="001B29E2" w:rsidRDefault="00FD4376" w:rsidP="001B29E2">
      <w:pPr>
        <w:spacing w:after="0" w:line="240" w:lineRule="auto"/>
        <w:jc w:val="both"/>
        <w:rPr>
          <w:rFonts w:ascii="Montserrat" w:hAnsi="Montserrat"/>
        </w:rPr>
      </w:pPr>
    </w:p>
    <w:p w14:paraId="1BCB3990" w14:textId="77777777" w:rsidR="0013620A" w:rsidRPr="001B29E2" w:rsidRDefault="00FD4376" w:rsidP="00004C2E">
      <w:pPr>
        <w:spacing w:after="0" w:line="240" w:lineRule="auto"/>
        <w:jc w:val="center"/>
        <w:rPr>
          <w:rFonts w:ascii="Montserrat" w:hAnsi="Montserrat"/>
        </w:rPr>
      </w:pPr>
      <w:hyperlink r:id="rId6" w:anchor="page/28" w:history="1">
        <w:r w:rsidR="0013620A" w:rsidRPr="001B29E2">
          <w:rPr>
            <w:rStyle w:val="Hipervnculo"/>
            <w:rFonts w:ascii="Montserrat" w:hAnsi="Montserrat"/>
          </w:rPr>
          <w:t>https://libros.conaliteg.gob.mx/20/P4ESA.htm?#page/28</w:t>
        </w:r>
      </w:hyperlink>
    </w:p>
    <w:p w14:paraId="5E6C0541" w14:textId="77777777" w:rsidR="0013620A" w:rsidRPr="001B29E2" w:rsidRDefault="0013620A" w:rsidP="001B29E2">
      <w:pPr>
        <w:spacing w:after="0" w:line="240" w:lineRule="auto"/>
        <w:jc w:val="both"/>
        <w:rPr>
          <w:rFonts w:ascii="Montserrat" w:hAnsi="Montserrat"/>
        </w:rPr>
      </w:pPr>
    </w:p>
    <w:p w14:paraId="71127470" w14:textId="77777777" w:rsidR="0013620A" w:rsidRPr="001B29E2" w:rsidRDefault="0013620A"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6C09E71E" w14:textId="77777777" w:rsidR="0013620A" w:rsidRPr="001B29E2" w:rsidRDefault="0013620A" w:rsidP="001B29E2">
      <w:pPr>
        <w:spacing w:after="0" w:line="240" w:lineRule="auto"/>
        <w:jc w:val="both"/>
        <w:rPr>
          <w:rFonts w:ascii="Montserrat" w:hAnsi="Montserrat"/>
        </w:rPr>
      </w:pPr>
    </w:p>
    <w:p w14:paraId="52F4629B" w14:textId="77777777" w:rsidR="0013620A" w:rsidRPr="001B29E2" w:rsidRDefault="0013620A" w:rsidP="001B29E2">
      <w:pPr>
        <w:spacing w:after="0" w:line="240" w:lineRule="auto"/>
        <w:jc w:val="both"/>
        <w:rPr>
          <w:rFonts w:ascii="Montserrat" w:hAnsi="Montserrat"/>
        </w:rPr>
      </w:pPr>
    </w:p>
    <w:p w14:paraId="0477C621" w14:textId="77777777" w:rsidR="0013620A" w:rsidRPr="00004C2E" w:rsidRDefault="0013620A" w:rsidP="001B29E2">
      <w:pPr>
        <w:spacing w:after="0" w:line="240" w:lineRule="auto"/>
        <w:jc w:val="both"/>
        <w:rPr>
          <w:rFonts w:ascii="Montserrat" w:hAnsi="Montserrat"/>
          <w:b/>
          <w:sz w:val="28"/>
          <w:szCs w:val="28"/>
        </w:rPr>
      </w:pPr>
      <w:r w:rsidRPr="00004C2E">
        <w:rPr>
          <w:rFonts w:ascii="Montserrat" w:hAnsi="Montserrat"/>
          <w:b/>
          <w:sz w:val="28"/>
          <w:szCs w:val="28"/>
        </w:rPr>
        <w:t>¿Qué hacemos?</w:t>
      </w:r>
    </w:p>
    <w:p w14:paraId="01F89019" w14:textId="77777777" w:rsidR="0013620A" w:rsidRPr="001B29E2" w:rsidRDefault="0013620A" w:rsidP="001B29E2">
      <w:pPr>
        <w:spacing w:after="0" w:line="240" w:lineRule="auto"/>
        <w:jc w:val="both"/>
        <w:rPr>
          <w:rFonts w:ascii="Montserrat" w:hAnsi="Montserrat"/>
        </w:rPr>
      </w:pPr>
    </w:p>
    <w:p w14:paraId="1DE812CE" w14:textId="6B75AA5F" w:rsidR="0013620A" w:rsidRPr="00FD4376" w:rsidRDefault="00F96E30" w:rsidP="767B31F6">
      <w:pPr>
        <w:spacing w:after="0" w:line="240" w:lineRule="auto"/>
        <w:jc w:val="both"/>
        <w:rPr>
          <w:rFonts w:ascii="Montserrat" w:hAnsi="Montserrat"/>
          <w:bCs/>
          <w:i/>
          <w:iCs/>
        </w:rPr>
      </w:pPr>
      <w:r w:rsidRPr="00FD4376">
        <w:rPr>
          <w:rFonts w:ascii="Montserrat" w:hAnsi="Montserrat"/>
          <w:bCs/>
          <w:i/>
          <w:iCs/>
        </w:rPr>
        <w:t>Actividad 1</w:t>
      </w:r>
      <w:r w:rsidR="2760059C" w:rsidRPr="00FD4376">
        <w:rPr>
          <w:rFonts w:ascii="Montserrat" w:hAnsi="Montserrat"/>
          <w:bCs/>
          <w:i/>
          <w:iCs/>
        </w:rPr>
        <w:t>.</w:t>
      </w:r>
      <w:r w:rsidRPr="00FD4376">
        <w:rPr>
          <w:rFonts w:ascii="Montserrat" w:hAnsi="Montserrat"/>
          <w:bCs/>
          <w:i/>
          <w:iCs/>
        </w:rPr>
        <w:t xml:space="preserve"> </w:t>
      </w:r>
      <w:r w:rsidR="0013620A" w:rsidRPr="00FD4376">
        <w:rPr>
          <w:rFonts w:ascii="Montserrat" w:hAnsi="Montserrat"/>
          <w:bCs/>
          <w:i/>
          <w:iCs/>
        </w:rPr>
        <w:t xml:space="preserve">Analiza </w:t>
      </w:r>
      <w:r w:rsidR="004E5D88" w:rsidRPr="00FD4376">
        <w:rPr>
          <w:rFonts w:ascii="Montserrat" w:hAnsi="Montserrat"/>
          <w:bCs/>
          <w:i/>
          <w:iCs/>
        </w:rPr>
        <w:t>lo siguiente situación para que puedas resolverla.</w:t>
      </w:r>
    </w:p>
    <w:p w14:paraId="6B26308A" w14:textId="77777777" w:rsidR="00004C2E" w:rsidRPr="00004C2E" w:rsidRDefault="00004C2E" w:rsidP="00004C2E">
      <w:pPr>
        <w:pStyle w:val="Prrafodelista"/>
        <w:spacing w:after="0" w:line="240" w:lineRule="auto"/>
        <w:jc w:val="both"/>
        <w:rPr>
          <w:rFonts w:ascii="Montserrat" w:hAnsi="Montserrat"/>
          <w:b/>
        </w:rPr>
      </w:pPr>
    </w:p>
    <w:p w14:paraId="332117D1" w14:textId="77777777" w:rsidR="0013620A" w:rsidRPr="001B29E2" w:rsidRDefault="0013620A" w:rsidP="001B29E2">
      <w:pPr>
        <w:spacing w:after="0" w:line="240" w:lineRule="auto"/>
        <w:jc w:val="both"/>
        <w:rPr>
          <w:rFonts w:ascii="Montserrat" w:hAnsi="Montserrat"/>
        </w:rPr>
      </w:pPr>
      <w:r w:rsidRPr="001B29E2">
        <w:rPr>
          <w:rFonts w:ascii="Montserrat" w:hAnsi="Montserrat"/>
        </w:rPr>
        <w:lastRenderedPageBreak/>
        <w:t>Todos y todas sabemos caminos de memoria. Normalmente son los caminos que tomamos para ir a los lugares que vamos con más frecuencia: la escuela, el mercado, la panadería, la tortillería, la plaza, etcétera.</w:t>
      </w:r>
    </w:p>
    <w:p w14:paraId="179B862B" w14:textId="77777777" w:rsidR="0013620A" w:rsidRPr="001B29E2" w:rsidRDefault="0013620A" w:rsidP="001B29E2">
      <w:pPr>
        <w:spacing w:after="0" w:line="240" w:lineRule="auto"/>
        <w:jc w:val="both"/>
        <w:rPr>
          <w:rFonts w:ascii="Montserrat" w:hAnsi="Montserrat"/>
        </w:rPr>
      </w:pPr>
    </w:p>
    <w:p w14:paraId="4476DFE9" w14:textId="77777777" w:rsidR="0013620A" w:rsidRPr="001B29E2" w:rsidRDefault="0013620A" w:rsidP="001B29E2">
      <w:pPr>
        <w:spacing w:after="0" w:line="240" w:lineRule="auto"/>
        <w:jc w:val="both"/>
        <w:rPr>
          <w:rFonts w:ascii="Montserrat" w:hAnsi="Montserrat"/>
        </w:rPr>
      </w:pPr>
      <w:r w:rsidRPr="001B29E2">
        <w:rPr>
          <w:rFonts w:ascii="Montserrat" w:hAnsi="Montserrat"/>
        </w:rPr>
        <w:t>Imagina que invitas a alguien a tu casa por primera vez. Le tendrías que dar las indicaciones precisas para que pudiera llegar, como por ejemplo el nombre de las calles, cuántas calles tiene que pasar antes de dar vuelta, si da vuelta a la izquierda o derecha...</w:t>
      </w:r>
    </w:p>
    <w:p w14:paraId="1F78C1A4" w14:textId="77777777" w:rsidR="0013620A" w:rsidRPr="001B29E2" w:rsidRDefault="0013620A" w:rsidP="001B29E2">
      <w:pPr>
        <w:spacing w:after="0" w:line="240" w:lineRule="auto"/>
        <w:jc w:val="both"/>
        <w:rPr>
          <w:rFonts w:ascii="Montserrat" w:hAnsi="Montserrat"/>
        </w:rPr>
      </w:pPr>
    </w:p>
    <w:p w14:paraId="76A97BCE" w14:textId="77777777" w:rsidR="004E5D88" w:rsidRDefault="0013620A" w:rsidP="001B29E2">
      <w:pPr>
        <w:spacing w:after="0" w:line="240" w:lineRule="auto"/>
        <w:jc w:val="both"/>
        <w:rPr>
          <w:rFonts w:ascii="Montserrat" w:hAnsi="Montserrat"/>
        </w:rPr>
      </w:pPr>
      <w:r w:rsidRPr="001B29E2">
        <w:rPr>
          <w:rFonts w:ascii="Montserrat" w:hAnsi="Montserrat"/>
        </w:rPr>
        <w:t xml:space="preserve">En esta actividad ayudarás a </w:t>
      </w:r>
      <w:r w:rsidR="004E5D88" w:rsidRPr="001B29E2">
        <w:rPr>
          <w:rFonts w:ascii="Montserrat" w:hAnsi="Montserrat"/>
        </w:rPr>
        <w:t xml:space="preserve">tres personajes: </w:t>
      </w:r>
      <w:r w:rsidRPr="001B29E2">
        <w:rPr>
          <w:rFonts w:ascii="Montserrat" w:hAnsi="Montserrat"/>
        </w:rPr>
        <w:t>Juan, Raúl y Pedro a llegar a su</w:t>
      </w:r>
      <w:r w:rsidR="004E5D88" w:rsidRPr="001B29E2">
        <w:rPr>
          <w:rFonts w:ascii="Montserrat" w:hAnsi="Montserrat"/>
        </w:rPr>
        <w:t>s destinos con ayuda de un croquis.</w:t>
      </w:r>
    </w:p>
    <w:p w14:paraId="5EFF75C3" w14:textId="77777777" w:rsidR="00004C2E" w:rsidRPr="001B29E2" w:rsidRDefault="00004C2E" w:rsidP="001B29E2">
      <w:pPr>
        <w:spacing w:after="0" w:line="240" w:lineRule="auto"/>
        <w:jc w:val="both"/>
        <w:rPr>
          <w:rFonts w:ascii="Montserrat" w:hAnsi="Montserrat"/>
        </w:rPr>
      </w:pPr>
    </w:p>
    <w:p w14:paraId="09559149" w14:textId="77777777" w:rsidR="004E5D88"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Juan tiene que llegar al centro comercial, pero antes tiene que pasar a la casa de su tía, quien le va a dar la receta de los ingredientes con los que</w:t>
      </w:r>
      <w:r w:rsidR="004E5D88" w:rsidRPr="001B29E2">
        <w:rPr>
          <w:rFonts w:ascii="Montserrat" w:hAnsi="Montserrat"/>
        </w:rPr>
        <w:t xml:space="preserve"> su papá va a preparar la cena.</w:t>
      </w:r>
    </w:p>
    <w:p w14:paraId="32B35006" w14:textId="77777777" w:rsidR="004E5D88"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Raúl tiene que llegar a la biblioteca, ya que en la escuela le dejaron consultar algunos libros para la exposición que va a presenta</w:t>
      </w:r>
      <w:r w:rsidR="004E5D88" w:rsidRPr="001B29E2">
        <w:rPr>
          <w:rFonts w:ascii="Montserrat" w:hAnsi="Montserrat"/>
        </w:rPr>
        <w:t>r a sus compañeros de la clase.</w:t>
      </w:r>
    </w:p>
    <w:p w14:paraId="2411B9FE" w14:textId="77777777" w:rsidR="0013620A" w:rsidRPr="001B29E2" w:rsidRDefault="0013620A" w:rsidP="001B29E2">
      <w:pPr>
        <w:pStyle w:val="Prrafodelista"/>
        <w:numPr>
          <w:ilvl w:val="0"/>
          <w:numId w:val="8"/>
        </w:numPr>
        <w:spacing w:after="0" w:line="240" w:lineRule="auto"/>
        <w:jc w:val="both"/>
        <w:rPr>
          <w:rFonts w:ascii="Montserrat" w:hAnsi="Montserrat"/>
        </w:rPr>
      </w:pPr>
      <w:r w:rsidRPr="001B29E2">
        <w:rPr>
          <w:rFonts w:ascii="Montserrat" w:hAnsi="Montserrat"/>
        </w:rPr>
        <w:t>Pedro debe llegar a la Estación 2, ya que ahí lo está esperando su tía</w:t>
      </w:r>
      <w:r w:rsidR="004E5D88" w:rsidRPr="001B29E2">
        <w:rPr>
          <w:rFonts w:ascii="Montserrat" w:hAnsi="Montserrat"/>
        </w:rPr>
        <w:t xml:space="preserve"> para ir a visitar a la abuela.</w:t>
      </w:r>
    </w:p>
    <w:p w14:paraId="57190782" w14:textId="77777777" w:rsidR="004E5D88" w:rsidRPr="001B29E2" w:rsidRDefault="004E5D88" w:rsidP="001B29E2">
      <w:pPr>
        <w:spacing w:after="0" w:line="240" w:lineRule="auto"/>
        <w:jc w:val="both"/>
        <w:rPr>
          <w:rFonts w:ascii="Montserrat" w:hAnsi="Montserrat"/>
        </w:rPr>
      </w:pPr>
    </w:p>
    <w:p w14:paraId="1BF9CF73" w14:textId="77777777" w:rsidR="0013620A" w:rsidRPr="001B29E2" w:rsidRDefault="004E5D88" w:rsidP="00004C2E">
      <w:pPr>
        <w:spacing w:after="0" w:line="240" w:lineRule="auto"/>
        <w:jc w:val="center"/>
        <w:rPr>
          <w:rFonts w:ascii="Montserrat" w:hAnsi="Montserrat"/>
        </w:rPr>
      </w:pPr>
      <w:r>
        <w:rPr>
          <w:noProof/>
          <w:lang w:val="en-US"/>
        </w:rPr>
        <w:drawing>
          <wp:inline distT="0" distB="0" distL="0" distR="0" wp14:anchorId="6DBF6DF7" wp14:editId="6C30822A">
            <wp:extent cx="2553670" cy="2160000"/>
            <wp:effectExtent l="0" t="0" r="0" b="0"/>
            <wp:docPr id="740996681" name="Imagen 7409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3670" cy="2160000"/>
                    </a:xfrm>
                    <a:prstGeom prst="rect">
                      <a:avLst/>
                    </a:prstGeom>
                  </pic:spPr>
                </pic:pic>
              </a:graphicData>
            </a:graphic>
          </wp:inline>
        </w:drawing>
      </w:r>
    </w:p>
    <w:p w14:paraId="59981EE1" w14:textId="77777777" w:rsidR="0013620A" w:rsidRPr="001B29E2" w:rsidRDefault="0013620A" w:rsidP="001B29E2">
      <w:pPr>
        <w:spacing w:after="0" w:line="240" w:lineRule="auto"/>
        <w:jc w:val="both"/>
        <w:rPr>
          <w:rFonts w:ascii="Montserrat" w:hAnsi="Montserrat"/>
        </w:rPr>
      </w:pPr>
    </w:p>
    <w:p w14:paraId="3BE58F1B" w14:textId="77777777" w:rsidR="004E5D88" w:rsidRDefault="004E5D88" w:rsidP="001B29E2">
      <w:pPr>
        <w:spacing w:after="0" w:line="240" w:lineRule="auto"/>
        <w:jc w:val="both"/>
        <w:rPr>
          <w:rFonts w:ascii="Montserrat" w:hAnsi="Montserrat"/>
        </w:rPr>
      </w:pPr>
      <w:r w:rsidRPr="001B29E2">
        <w:rPr>
          <w:rFonts w:ascii="Montserrat" w:hAnsi="Montserrat"/>
        </w:rPr>
        <w:t>E</w:t>
      </w:r>
      <w:r w:rsidR="00004C2E">
        <w:rPr>
          <w:rFonts w:ascii="Montserrat" w:hAnsi="Montserrat"/>
        </w:rPr>
        <w:t>mpieza con el trayecto de Juan:</w:t>
      </w:r>
    </w:p>
    <w:p w14:paraId="70AFD1D4" w14:textId="77777777" w:rsidR="00004C2E" w:rsidRPr="001B29E2" w:rsidRDefault="00004C2E" w:rsidP="001B29E2">
      <w:pPr>
        <w:spacing w:after="0" w:line="240" w:lineRule="auto"/>
        <w:jc w:val="both"/>
        <w:rPr>
          <w:rFonts w:ascii="Montserrat" w:hAnsi="Montserrat"/>
        </w:rPr>
      </w:pPr>
    </w:p>
    <w:p w14:paraId="241195BF" w14:textId="77777777" w:rsidR="0013620A" w:rsidRPr="001B29E2" w:rsidRDefault="0013620A" w:rsidP="00004C2E">
      <w:pPr>
        <w:spacing w:after="0" w:line="240" w:lineRule="auto"/>
        <w:ind w:left="567" w:right="615"/>
        <w:jc w:val="both"/>
        <w:rPr>
          <w:rFonts w:ascii="Montserrat" w:hAnsi="Montserrat"/>
          <w:i/>
        </w:rPr>
      </w:pPr>
      <w:r w:rsidRPr="001B29E2">
        <w:rPr>
          <w:rFonts w:ascii="Montserrat" w:hAnsi="Montserrat"/>
          <w:i/>
        </w:rPr>
        <w:t>Juan tiene que ir al centro comercial por las cosas que le encargó su mamá para la cena, pero antes debe pasar a casa de su tía.</w:t>
      </w:r>
    </w:p>
    <w:p w14:paraId="51AA913C" w14:textId="77777777" w:rsidR="0013620A" w:rsidRPr="001B29E2" w:rsidRDefault="0013620A" w:rsidP="001B29E2">
      <w:pPr>
        <w:spacing w:after="0" w:line="240" w:lineRule="auto"/>
        <w:jc w:val="both"/>
        <w:rPr>
          <w:rFonts w:ascii="Montserrat" w:hAnsi="Montserrat"/>
        </w:rPr>
      </w:pPr>
    </w:p>
    <w:p w14:paraId="5F0BF7ED" w14:textId="77777777" w:rsidR="004E5D88" w:rsidRPr="001B29E2" w:rsidRDefault="004E5D88" w:rsidP="00004C2E">
      <w:pPr>
        <w:spacing w:after="0" w:line="240" w:lineRule="auto"/>
        <w:jc w:val="center"/>
        <w:rPr>
          <w:rFonts w:ascii="Montserrat" w:hAnsi="Montserrat"/>
        </w:rPr>
      </w:pPr>
      <w:r>
        <w:rPr>
          <w:noProof/>
          <w:lang w:val="en-US"/>
        </w:rPr>
        <w:lastRenderedPageBreak/>
        <w:drawing>
          <wp:inline distT="0" distB="0" distL="0" distR="0" wp14:anchorId="3A820F59" wp14:editId="5E1C1FDA">
            <wp:extent cx="2457727" cy="2160000"/>
            <wp:effectExtent l="0" t="0" r="0" b="0"/>
            <wp:docPr id="740996682" name="Imagen 74099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727" cy="2160000"/>
                    </a:xfrm>
                    <a:prstGeom prst="rect">
                      <a:avLst/>
                    </a:prstGeom>
                  </pic:spPr>
                </pic:pic>
              </a:graphicData>
            </a:graphic>
          </wp:inline>
        </w:drawing>
      </w:r>
    </w:p>
    <w:p w14:paraId="693330E0" w14:textId="77777777" w:rsidR="00004C2E" w:rsidRDefault="00004C2E" w:rsidP="001B29E2">
      <w:pPr>
        <w:spacing w:after="0" w:line="240" w:lineRule="auto"/>
        <w:jc w:val="both"/>
        <w:rPr>
          <w:rFonts w:ascii="Montserrat" w:hAnsi="Montserrat"/>
        </w:rPr>
      </w:pPr>
    </w:p>
    <w:p w14:paraId="6BE6E793"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La casa </w:t>
      </w:r>
      <w:r w:rsidR="004E5D88" w:rsidRPr="001B29E2">
        <w:rPr>
          <w:rFonts w:ascii="Montserrat" w:hAnsi="Montserrat"/>
        </w:rPr>
        <w:t>de Juan está en la calle Banana, por lo que l</w:t>
      </w:r>
      <w:r w:rsidRPr="001B29E2">
        <w:rPr>
          <w:rFonts w:ascii="Montserrat" w:hAnsi="Montserrat"/>
        </w:rPr>
        <w:t>o primero que tiene que hacer, al salir, es caminar hacia la izquierda, o sea hacia el norte, con dirección a la calle Fresa.</w:t>
      </w:r>
      <w:r w:rsidR="004E5D88" w:rsidRPr="001B29E2">
        <w:rPr>
          <w:rFonts w:ascii="Montserrat" w:hAnsi="Montserrat"/>
        </w:rPr>
        <w:t xml:space="preserve"> </w:t>
      </w:r>
      <w:r w:rsidRPr="001B29E2">
        <w:rPr>
          <w:rFonts w:ascii="Montserrat" w:hAnsi="Montserrat"/>
        </w:rPr>
        <w:t>Ahí tiene que dar vuelta a l</w:t>
      </w:r>
      <w:r w:rsidR="004E5D88" w:rsidRPr="001B29E2">
        <w:rPr>
          <w:rFonts w:ascii="Montserrat" w:hAnsi="Montserrat"/>
        </w:rPr>
        <w:t xml:space="preserve">a izquierda y caminar una calle, es decir, </w:t>
      </w:r>
      <w:r w:rsidRPr="001B29E2">
        <w:rPr>
          <w:rFonts w:ascii="Montserrat" w:hAnsi="Montserrat"/>
        </w:rPr>
        <w:t xml:space="preserve">tiene que ir al oeste. </w:t>
      </w:r>
      <w:r w:rsidR="004E5D88" w:rsidRPr="001B29E2">
        <w:rPr>
          <w:rFonts w:ascii="Montserrat" w:hAnsi="Montserrat"/>
        </w:rPr>
        <w:t xml:space="preserve">Esto lo puedes saber si observas </w:t>
      </w:r>
      <w:r w:rsidRPr="001B29E2">
        <w:rPr>
          <w:rFonts w:ascii="Montserrat" w:hAnsi="Montserrat"/>
        </w:rPr>
        <w:t>la Rosa de los vientos.</w:t>
      </w:r>
    </w:p>
    <w:p w14:paraId="144EE951" w14:textId="77777777" w:rsidR="0013620A" w:rsidRPr="001B29E2" w:rsidRDefault="0013620A" w:rsidP="001B29E2">
      <w:pPr>
        <w:spacing w:after="0" w:line="240" w:lineRule="auto"/>
        <w:jc w:val="both"/>
        <w:rPr>
          <w:rFonts w:ascii="Montserrat" w:hAnsi="Montserrat"/>
        </w:rPr>
      </w:pPr>
    </w:p>
    <w:p w14:paraId="32598618" w14:textId="77777777" w:rsidR="0013620A" w:rsidRPr="001B29E2" w:rsidRDefault="004E5D88" w:rsidP="001B29E2">
      <w:pPr>
        <w:spacing w:after="0" w:line="240" w:lineRule="auto"/>
        <w:jc w:val="both"/>
        <w:rPr>
          <w:rFonts w:ascii="Montserrat" w:hAnsi="Montserrat"/>
        </w:rPr>
      </w:pPr>
      <w:r w:rsidRPr="001B29E2">
        <w:rPr>
          <w:rFonts w:ascii="Montserrat" w:hAnsi="Montserrat"/>
        </w:rPr>
        <w:t xml:space="preserve">Recuerda </w:t>
      </w:r>
      <w:r w:rsidR="0013620A" w:rsidRPr="001B29E2">
        <w:rPr>
          <w:rFonts w:ascii="Montserrat" w:hAnsi="Montserrat"/>
        </w:rPr>
        <w:t>que las calles siempre deben pasarse por las esquinas, en los pasos peatonales, con mucho cu</w:t>
      </w:r>
      <w:r w:rsidRPr="001B29E2">
        <w:rPr>
          <w:rFonts w:ascii="Montserrat" w:hAnsi="Montserrat"/>
        </w:rPr>
        <w:t>idado. Y si hay semáforo, debe</w:t>
      </w:r>
      <w:r w:rsidR="0013620A" w:rsidRPr="001B29E2">
        <w:rPr>
          <w:rFonts w:ascii="Montserrat" w:hAnsi="Montserrat"/>
        </w:rPr>
        <w:t xml:space="preserve">s esperar a que </w:t>
      </w:r>
      <w:r w:rsidRPr="001B29E2">
        <w:rPr>
          <w:rFonts w:ascii="Montserrat" w:hAnsi="Montserrat"/>
        </w:rPr>
        <w:t xml:space="preserve">te </w:t>
      </w:r>
      <w:r w:rsidR="0013620A" w:rsidRPr="001B29E2">
        <w:rPr>
          <w:rFonts w:ascii="Montserrat" w:hAnsi="Montserrat"/>
        </w:rPr>
        <w:t>dé el paso.</w:t>
      </w:r>
    </w:p>
    <w:p w14:paraId="2F7A0D01" w14:textId="77777777" w:rsidR="0013620A" w:rsidRPr="001B29E2" w:rsidRDefault="0013620A" w:rsidP="001B29E2">
      <w:pPr>
        <w:spacing w:after="0" w:line="240" w:lineRule="auto"/>
        <w:jc w:val="both"/>
        <w:rPr>
          <w:rFonts w:ascii="Montserrat" w:hAnsi="Montserrat"/>
        </w:rPr>
      </w:pPr>
    </w:p>
    <w:p w14:paraId="7851A15F" w14:textId="77777777" w:rsidR="0013620A" w:rsidRPr="001B29E2" w:rsidRDefault="0013620A" w:rsidP="001B29E2">
      <w:pPr>
        <w:spacing w:after="0" w:line="240" w:lineRule="auto"/>
        <w:jc w:val="both"/>
        <w:rPr>
          <w:rFonts w:ascii="Montserrat" w:hAnsi="Montserrat"/>
        </w:rPr>
      </w:pPr>
      <w:r w:rsidRPr="001B29E2">
        <w:rPr>
          <w:rFonts w:ascii="Montserrat" w:hAnsi="Montserrat"/>
        </w:rPr>
        <w:t xml:space="preserve">En los croquis </w:t>
      </w:r>
      <w:r w:rsidR="004E5D88" w:rsidRPr="001B29E2">
        <w:rPr>
          <w:rFonts w:ascii="Montserrat" w:hAnsi="Montserrat"/>
        </w:rPr>
        <w:t xml:space="preserve">se marcan </w:t>
      </w:r>
      <w:r w:rsidRPr="001B29E2">
        <w:rPr>
          <w:rFonts w:ascii="Montserrat" w:hAnsi="Montserrat"/>
        </w:rPr>
        <w:t>las rutas, y no siempre es necesario marcar con total precisión los pasos en las esquinas</w:t>
      </w:r>
      <w:r w:rsidR="004E5D88" w:rsidRPr="001B29E2">
        <w:rPr>
          <w:rFonts w:ascii="Montserrat" w:hAnsi="Montserrat"/>
        </w:rPr>
        <w:t xml:space="preserve">, pero tú debes </w:t>
      </w:r>
      <w:r w:rsidRPr="001B29E2">
        <w:rPr>
          <w:rFonts w:ascii="Montserrat" w:hAnsi="Montserrat"/>
        </w:rPr>
        <w:t xml:space="preserve">cruzar las calles </w:t>
      </w:r>
      <w:r w:rsidR="004E5D88" w:rsidRPr="001B29E2">
        <w:rPr>
          <w:rFonts w:ascii="Montserrat" w:hAnsi="Montserrat"/>
        </w:rPr>
        <w:t>con mucho cuidado</w:t>
      </w:r>
      <w:r w:rsidRPr="001B29E2">
        <w:rPr>
          <w:rFonts w:ascii="Montserrat" w:hAnsi="Montserrat"/>
        </w:rPr>
        <w:t>.</w:t>
      </w:r>
    </w:p>
    <w:p w14:paraId="6EA8BAB0" w14:textId="77777777" w:rsidR="0013620A" w:rsidRPr="001B29E2" w:rsidRDefault="0013620A" w:rsidP="001B29E2">
      <w:pPr>
        <w:spacing w:after="0" w:line="240" w:lineRule="auto"/>
        <w:jc w:val="both"/>
        <w:rPr>
          <w:rFonts w:ascii="Montserrat" w:hAnsi="Montserrat"/>
        </w:rPr>
      </w:pPr>
    </w:p>
    <w:p w14:paraId="2147C6AF" w14:textId="77777777" w:rsidR="0013620A" w:rsidRPr="001B29E2" w:rsidRDefault="0013620A" w:rsidP="001B29E2">
      <w:pPr>
        <w:spacing w:after="0" w:line="240" w:lineRule="auto"/>
        <w:jc w:val="both"/>
        <w:rPr>
          <w:rFonts w:ascii="Montserrat" w:hAnsi="Montserrat"/>
        </w:rPr>
      </w:pPr>
      <w:r w:rsidRPr="001B29E2">
        <w:rPr>
          <w:rFonts w:ascii="Montserrat" w:hAnsi="Montserrat"/>
        </w:rPr>
        <w:t>Juan debe caminar por la calle Fresa hacia el oeste y dar vuelta a la derecha, es decir al norte, sobre la calle Durazno</w:t>
      </w:r>
      <w:r w:rsidR="004E5D88" w:rsidRPr="001B29E2">
        <w:rPr>
          <w:rFonts w:ascii="Montserrat" w:hAnsi="Montserrat"/>
        </w:rPr>
        <w:t xml:space="preserve">, </w:t>
      </w:r>
      <w:r w:rsidRPr="001B29E2">
        <w:rPr>
          <w:rFonts w:ascii="Montserrat" w:hAnsi="Montserrat"/>
        </w:rPr>
        <w:t>y antes de llegar a la esquina, está la casa de su tía.</w:t>
      </w:r>
    </w:p>
    <w:p w14:paraId="599DE7C9" w14:textId="77777777" w:rsidR="0013620A" w:rsidRPr="001B29E2" w:rsidRDefault="0013620A" w:rsidP="001B29E2">
      <w:pPr>
        <w:spacing w:after="0" w:line="240" w:lineRule="auto"/>
        <w:jc w:val="both"/>
        <w:rPr>
          <w:rFonts w:ascii="Montserrat" w:hAnsi="Montserrat"/>
        </w:rPr>
      </w:pPr>
    </w:p>
    <w:p w14:paraId="19D1FD69" w14:textId="77777777" w:rsidR="0013620A" w:rsidRPr="001B29E2" w:rsidRDefault="004E5D88" w:rsidP="001B29E2">
      <w:pPr>
        <w:spacing w:after="0" w:line="240" w:lineRule="auto"/>
        <w:jc w:val="both"/>
        <w:rPr>
          <w:rFonts w:ascii="Montserrat" w:hAnsi="Montserrat"/>
        </w:rPr>
      </w:pPr>
      <w:r w:rsidRPr="001B29E2">
        <w:rPr>
          <w:rFonts w:ascii="Montserrat" w:hAnsi="Montserrat"/>
        </w:rPr>
        <w:t>E</w:t>
      </w:r>
      <w:r w:rsidR="0013620A" w:rsidRPr="001B29E2">
        <w:rPr>
          <w:rFonts w:ascii="Montserrat" w:hAnsi="Montserrat"/>
        </w:rPr>
        <w:t>n la calle Pera, debe dar vuelta a la derecha y caminar hacia el este.</w:t>
      </w:r>
      <w:r w:rsidRPr="001B29E2">
        <w:rPr>
          <w:rFonts w:ascii="Montserrat" w:hAnsi="Montserrat"/>
        </w:rPr>
        <w:t xml:space="preserve"> </w:t>
      </w:r>
      <w:r w:rsidR="0013620A" w:rsidRPr="001B29E2">
        <w:rPr>
          <w:rFonts w:ascii="Montserrat" w:hAnsi="Montserrat"/>
        </w:rPr>
        <w:t>Va a seguir derecho y en la diagonal, va a ver la Estación 1.</w:t>
      </w:r>
      <w:r w:rsidR="00164C30" w:rsidRPr="001B29E2">
        <w:rPr>
          <w:rFonts w:ascii="Montserrat" w:hAnsi="Montserrat"/>
        </w:rPr>
        <w:t xml:space="preserve"> Después solo tiene </w:t>
      </w:r>
      <w:r w:rsidR="0013620A" w:rsidRPr="001B29E2">
        <w:rPr>
          <w:rFonts w:ascii="Montserrat" w:hAnsi="Montserrat"/>
        </w:rPr>
        <w:t>que dar vuelta al noroeste sobre la Avenida Frutales y a unos pasos se encuentra el Centro Comercial.</w:t>
      </w:r>
    </w:p>
    <w:p w14:paraId="27F3747F" w14:textId="77777777" w:rsidR="0013620A" w:rsidRPr="001B29E2" w:rsidRDefault="0013620A" w:rsidP="001B29E2">
      <w:pPr>
        <w:spacing w:after="0" w:line="240" w:lineRule="auto"/>
        <w:jc w:val="both"/>
        <w:rPr>
          <w:rFonts w:ascii="Montserrat" w:hAnsi="Montserrat"/>
        </w:rPr>
      </w:pPr>
    </w:p>
    <w:p w14:paraId="051BBA23" w14:textId="77FEE2B5" w:rsidR="00164C30" w:rsidRPr="001B29E2" w:rsidRDefault="00164C30" w:rsidP="001B29E2">
      <w:pPr>
        <w:spacing w:after="0" w:line="240" w:lineRule="auto"/>
        <w:jc w:val="both"/>
        <w:rPr>
          <w:rFonts w:ascii="Montserrat" w:hAnsi="Montserrat"/>
        </w:rPr>
      </w:pPr>
      <w:r w:rsidRPr="001B29E2">
        <w:rPr>
          <w:rFonts w:ascii="Montserrat" w:hAnsi="Montserrat"/>
        </w:rPr>
        <w:t xml:space="preserve">Ya has </w:t>
      </w:r>
      <w:r w:rsidR="0013620A" w:rsidRPr="001B29E2">
        <w:rPr>
          <w:rFonts w:ascii="Montserrat" w:hAnsi="Montserrat"/>
        </w:rPr>
        <w:t>ayuda</w:t>
      </w:r>
      <w:r w:rsidRPr="001B29E2">
        <w:rPr>
          <w:rFonts w:ascii="Montserrat" w:hAnsi="Montserrat"/>
        </w:rPr>
        <w:t xml:space="preserve">do a </w:t>
      </w:r>
      <w:r w:rsidR="0013620A" w:rsidRPr="001B29E2">
        <w:rPr>
          <w:rFonts w:ascii="Montserrat" w:hAnsi="Montserrat"/>
        </w:rPr>
        <w:t xml:space="preserve">Juan, </w:t>
      </w:r>
      <w:r w:rsidRPr="001B29E2">
        <w:rPr>
          <w:rFonts w:ascii="Montserrat" w:hAnsi="Montserrat"/>
        </w:rPr>
        <w:t xml:space="preserve">continúa </w:t>
      </w:r>
      <w:r w:rsidR="0013620A" w:rsidRPr="001B29E2">
        <w:rPr>
          <w:rFonts w:ascii="Montserrat" w:hAnsi="Montserrat"/>
        </w:rPr>
        <w:t xml:space="preserve">con el trayecto que debe seguir Raúl para llegar a la biblioteca </w:t>
      </w:r>
      <w:r w:rsidR="00037D55">
        <w:rPr>
          <w:rFonts w:ascii="Montserrat" w:hAnsi="Montserrat"/>
        </w:rPr>
        <w:t>para r</w:t>
      </w:r>
      <w:r w:rsidR="0013620A" w:rsidRPr="001B29E2">
        <w:rPr>
          <w:rFonts w:ascii="Montserrat" w:hAnsi="Montserrat"/>
        </w:rPr>
        <w:t>eunir los libros adecuados para su investigación.</w:t>
      </w:r>
    </w:p>
    <w:p w14:paraId="13C096C7" w14:textId="77777777" w:rsidR="0013620A" w:rsidRPr="001B29E2" w:rsidRDefault="00164C30" w:rsidP="00004C2E">
      <w:pPr>
        <w:spacing w:after="0" w:line="240" w:lineRule="auto"/>
        <w:jc w:val="center"/>
        <w:rPr>
          <w:rFonts w:ascii="Montserrat" w:hAnsi="Montserrat"/>
        </w:rPr>
      </w:pPr>
      <w:r>
        <w:rPr>
          <w:noProof/>
          <w:lang w:val="en-US"/>
        </w:rPr>
        <w:drawing>
          <wp:inline distT="0" distB="0" distL="0" distR="0" wp14:anchorId="7BD68CF0" wp14:editId="53776695">
            <wp:extent cx="2321274" cy="2160000"/>
            <wp:effectExtent l="0" t="0" r="3175" b="0"/>
            <wp:docPr id="740996683" name="Imagen 7409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274" cy="2160000"/>
                    </a:xfrm>
                    <a:prstGeom prst="rect">
                      <a:avLst/>
                    </a:prstGeom>
                  </pic:spPr>
                </pic:pic>
              </a:graphicData>
            </a:graphic>
          </wp:inline>
        </w:drawing>
      </w:r>
    </w:p>
    <w:p w14:paraId="5E64FD66" w14:textId="77777777" w:rsidR="0013620A" w:rsidRPr="001B29E2" w:rsidRDefault="0013620A" w:rsidP="001B29E2">
      <w:pPr>
        <w:spacing w:after="0" w:line="240" w:lineRule="auto"/>
        <w:jc w:val="both"/>
        <w:rPr>
          <w:rFonts w:ascii="Montserrat" w:hAnsi="Montserrat"/>
        </w:rPr>
      </w:pPr>
    </w:p>
    <w:p w14:paraId="635A193B" w14:textId="1410E5E8" w:rsidR="0013620A" w:rsidRPr="001B29E2" w:rsidRDefault="0013620A" w:rsidP="001B29E2">
      <w:pPr>
        <w:spacing w:after="0" w:line="240" w:lineRule="auto"/>
        <w:jc w:val="both"/>
        <w:rPr>
          <w:rFonts w:ascii="Montserrat" w:hAnsi="Montserrat"/>
        </w:rPr>
      </w:pPr>
      <w:r w:rsidRPr="001B29E2">
        <w:rPr>
          <w:rFonts w:ascii="Montserrat" w:hAnsi="Montserrat"/>
        </w:rPr>
        <w:t xml:space="preserve">Primero </w:t>
      </w:r>
      <w:r w:rsidR="00164C30" w:rsidRPr="001B29E2">
        <w:rPr>
          <w:rFonts w:ascii="Montserrat" w:hAnsi="Montserrat"/>
        </w:rPr>
        <w:t xml:space="preserve">hay que salir </w:t>
      </w:r>
      <w:r w:rsidRPr="001B29E2">
        <w:rPr>
          <w:rFonts w:ascii="Montserrat" w:hAnsi="Montserrat"/>
        </w:rPr>
        <w:t xml:space="preserve">de la casa de Raúl que se encuentra en la calle Uvas. De ahí </w:t>
      </w:r>
      <w:r w:rsidR="00164C30" w:rsidRPr="001B29E2">
        <w:rPr>
          <w:rFonts w:ascii="Montserrat" w:hAnsi="Montserrat"/>
        </w:rPr>
        <w:t xml:space="preserve">dirigirse </w:t>
      </w:r>
      <w:r w:rsidRPr="001B29E2">
        <w:rPr>
          <w:rFonts w:ascii="Montserrat" w:hAnsi="Montserrat"/>
        </w:rPr>
        <w:t>a la derecha, es decir al norte, hasta cruzar con</w:t>
      </w:r>
      <w:r w:rsidR="00164C30" w:rsidRPr="001B29E2">
        <w:rPr>
          <w:rFonts w:ascii="Montserrat" w:hAnsi="Montserrat"/>
        </w:rPr>
        <w:t xml:space="preserve"> la calle Pera. </w:t>
      </w:r>
      <w:r w:rsidR="009026E1">
        <w:rPr>
          <w:rFonts w:ascii="Montserrat" w:hAnsi="Montserrat"/>
        </w:rPr>
        <w:t>C</w:t>
      </w:r>
      <w:r w:rsidR="00164C30" w:rsidRPr="001B29E2">
        <w:rPr>
          <w:rFonts w:ascii="Montserrat" w:hAnsi="Montserrat"/>
        </w:rPr>
        <w:t>aminar</w:t>
      </w:r>
      <w:r w:rsidRPr="001B29E2">
        <w:rPr>
          <w:rFonts w:ascii="Montserrat" w:hAnsi="Montserrat"/>
        </w:rPr>
        <w:t xml:space="preserve"> ha</w:t>
      </w:r>
      <w:r w:rsidR="009026E1">
        <w:rPr>
          <w:rFonts w:ascii="Montserrat" w:hAnsi="Montserrat"/>
        </w:rPr>
        <w:t>cia</w:t>
      </w:r>
      <w:r w:rsidRPr="001B29E2">
        <w:rPr>
          <w:rFonts w:ascii="Montserrat" w:hAnsi="Montserrat"/>
        </w:rPr>
        <w:t xml:space="preserve"> el oeste sobre la calle Pera y l</w:t>
      </w:r>
      <w:r w:rsidR="00164C30" w:rsidRPr="001B29E2">
        <w:rPr>
          <w:rFonts w:ascii="Montserrat" w:hAnsi="Montserrat"/>
        </w:rPr>
        <w:t>legando a la calle Durazno, dar</w:t>
      </w:r>
      <w:r w:rsidRPr="001B29E2">
        <w:rPr>
          <w:rFonts w:ascii="Montserrat" w:hAnsi="Montserrat"/>
        </w:rPr>
        <w:t xml:space="preserve"> vuelta a la izquie</w:t>
      </w:r>
      <w:r w:rsidR="00164C30" w:rsidRPr="001B29E2">
        <w:rPr>
          <w:rFonts w:ascii="Montserrat" w:hAnsi="Montserrat"/>
        </w:rPr>
        <w:t>rda como yendo al sur. Caminar</w:t>
      </w:r>
      <w:r w:rsidRPr="001B29E2">
        <w:rPr>
          <w:rFonts w:ascii="Montserrat" w:hAnsi="Montserrat"/>
        </w:rPr>
        <w:t xml:space="preserve"> por esa calle y justo </w:t>
      </w:r>
      <w:r w:rsidR="00164C30" w:rsidRPr="001B29E2">
        <w:rPr>
          <w:rFonts w:ascii="Montserrat" w:hAnsi="Montserrat"/>
        </w:rPr>
        <w:t xml:space="preserve">llegando a la calle Fresa dar </w:t>
      </w:r>
      <w:r w:rsidRPr="001B29E2">
        <w:rPr>
          <w:rFonts w:ascii="Montserrat" w:hAnsi="Montserrat"/>
        </w:rPr>
        <w:t>vuelta a la der</w:t>
      </w:r>
      <w:r w:rsidR="00164C30" w:rsidRPr="001B29E2">
        <w:rPr>
          <w:rFonts w:ascii="Montserrat" w:hAnsi="Montserrat"/>
        </w:rPr>
        <w:t>echa, dirigiéndose</w:t>
      </w:r>
      <w:r w:rsidRPr="001B29E2">
        <w:rPr>
          <w:rFonts w:ascii="Montserrat" w:hAnsi="Montserrat"/>
        </w:rPr>
        <w:t xml:space="preserve"> al oeste. A unos p</w:t>
      </w:r>
      <w:r w:rsidR="00164C30" w:rsidRPr="001B29E2">
        <w:rPr>
          <w:rFonts w:ascii="Montserrat" w:hAnsi="Montserrat"/>
        </w:rPr>
        <w:t>asos se encuentra la biblioteca.</w:t>
      </w:r>
    </w:p>
    <w:p w14:paraId="1286CAD9" w14:textId="77777777" w:rsidR="0013620A" w:rsidRPr="001B29E2" w:rsidRDefault="0013620A" w:rsidP="001B29E2">
      <w:pPr>
        <w:spacing w:after="0" w:line="240" w:lineRule="auto"/>
        <w:jc w:val="both"/>
        <w:rPr>
          <w:rFonts w:ascii="Montserrat" w:hAnsi="Montserrat"/>
        </w:rPr>
      </w:pPr>
    </w:p>
    <w:p w14:paraId="58209536" w14:textId="77777777" w:rsidR="0013620A" w:rsidRDefault="00164C30" w:rsidP="001B29E2">
      <w:pPr>
        <w:spacing w:after="0" w:line="240" w:lineRule="auto"/>
        <w:jc w:val="both"/>
        <w:rPr>
          <w:rFonts w:ascii="Montserrat" w:hAnsi="Montserrat"/>
        </w:rPr>
      </w:pPr>
      <w:r w:rsidRPr="001B29E2">
        <w:rPr>
          <w:rFonts w:ascii="Montserrat" w:hAnsi="Montserrat"/>
        </w:rPr>
        <w:t>Analiza otro camino para que Raúl llegue a la biblioteca:</w:t>
      </w:r>
    </w:p>
    <w:p w14:paraId="7509232A" w14:textId="77777777" w:rsidR="00004C2E" w:rsidRPr="001B29E2" w:rsidRDefault="00004C2E" w:rsidP="001B29E2">
      <w:pPr>
        <w:spacing w:after="0" w:line="240" w:lineRule="auto"/>
        <w:jc w:val="both"/>
        <w:rPr>
          <w:rFonts w:ascii="Montserrat" w:hAnsi="Montserrat"/>
        </w:rPr>
      </w:pPr>
    </w:p>
    <w:p w14:paraId="0A35A96F" w14:textId="4E353B6A" w:rsidR="00164C30" w:rsidRPr="001B29E2" w:rsidRDefault="0013620A" w:rsidP="001B29E2">
      <w:pPr>
        <w:spacing w:after="0" w:line="240" w:lineRule="auto"/>
        <w:jc w:val="both"/>
        <w:rPr>
          <w:rFonts w:ascii="Montserrat" w:hAnsi="Montserrat"/>
        </w:rPr>
      </w:pPr>
      <w:r w:rsidRPr="001B29E2">
        <w:rPr>
          <w:rFonts w:ascii="Montserrat" w:hAnsi="Montserrat"/>
        </w:rPr>
        <w:t>Raúl sale de su casa y camina por la calle Uvas hacia el sur. Cruza la calle Fresa y va a encontrar la estación 2. Ahí da vuelta a la derecha, hacia el oeste. Cruza la calle Mango, avanza un poco y</w:t>
      </w:r>
      <w:r w:rsidR="00164C30" w:rsidRPr="001B29E2">
        <w:rPr>
          <w:rFonts w:ascii="Montserrat" w:hAnsi="Montserrat"/>
        </w:rPr>
        <w:t xml:space="preserve"> ¡listo! Llega a la Biblioteca.</w:t>
      </w:r>
    </w:p>
    <w:p w14:paraId="47B1BD0C" w14:textId="77777777" w:rsidR="0013620A" w:rsidRPr="001B29E2" w:rsidRDefault="00164C30" w:rsidP="00004C2E">
      <w:pPr>
        <w:spacing w:after="0" w:line="240" w:lineRule="auto"/>
        <w:jc w:val="center"/>
        <w:rPr>
          <w:rFonts w:ascii="Montserrat" w:hAnsi="Montserrat"/>
        </w:rPr>
      </w:pPr>
      <w:r>
        <w:rPr>
          <w:noProof/>
          <w:lang w:val="en-US"/>
        </w:rPr>
        <w:drawing>
          <wp:inline distT="0" distB="0" distL="0" distR="0" wp14:anchorId="567C0858" wp14:editId="0B18822C">
            <wp:extent cx="2418762" cy="2160000"/>
            <wp:effectExtent l="0" t="0" r="635" b="0"/>
            <wp:docPr id="740996684" name="Imagen 7409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62" cy="2160000"/>
                    </a:xfrm>
                    <a:prstGeom prst="rect">
                      <a:avLst/>
                    </a:prstGeom>
                  </pic:spPr>
                </pic:pic>
              </a:graphicData>
            </a:graphic>
          </wp:inline>
        </w:drawing>
      </w:r>
    </w:p>
    <w:p w14:paraId="08AE5845" w14:textId="77777777" w:rsidR="00164C30" w:rsidRPr="001B29E2" w:rsidRDefault="00164C30" w:rsidP="001B29E2">
      <w:pPr>
        <w:spacing w:after="0" w:line="240" w:lineRule="auto"/>
        <w:jc w:val="both"/>
        <w:rPr>
          <w:rFonts w:ascii="Montserrat" w:hAnsi="Montserrat"/>
        </w:rPr>
      </w:pPr>
    </w:p>
    <w:p w14:paraId="237CF98E" w14:textId="77777777" w:rsidR="0013620A" w:rsidRPr="001B29E2" w:rsidRDefault="00164C30" w:rsidP="001B29E2">
      <w:pPr>
        <w:spacing w:after="0" w:line="240" w:lineRule="auto"/>
        <w:jc w:val="both"/>
        <w:rPr>
          <w:rFonts w:ascii="Montserrat" w:hAnsi="Montserrat"/>
        </w:rPr>
      </w:pPr>
      <w:r w:rsidRPr="001B29E2">
        <w:rPr>
          <w:rFonts w:ascii="Montserrat" w:hAnsi="Montserrat"/>
        </w:rPr>
        <w:t>Compáralos para que puedas ver con claridad cuál</w:t>
      </w:r>
      <w:r w:rsidR="00037D55">
        <w:rPr>
          <w:rFonts w:ascii="Montserrat" w:hAnsi="Montserrat"/>
        </w:rPr>
        <w:t xml:space="preserve"> de los trayectos</w:t>
      </w:r>
      <w:r w:rsidRPr="001B29E2">
        <w:rPr>
          <w:rFonts w:ascii="Montserrat" w:hAnsi="Montserrat"/>
        </w:rPr>
        <w:t xml:space="preserve"> es más corto:</w:t>
      </w:r>
    </w:p>
    <w:p w14:paraId="698F8821" w14:textId="77777777" w:rsidR="00164C30" w:rsidRPr="001B29E2" w:rsidRDefault="00164C30" w:rsidP="00004C2E">
      <w:pPr>
        <w:spacing w:after="0" w:line="240" w:lineRule="auto"/>
        <w:jc w:val="center"/>
        <w:rPr>
          <w:rFonts w:ascii="Montserrat" w:hAnsi="Montserrat"/>
        </w:rPr>
      </w:pPr>
      <w:r>
        <w:rPr>
          <w:noProof/>
          <w:lang w:val="en-US"/>
        </w:rPr>
        <w:drawing>
          <wp:inline distT="0" distB="0" distL="0" distR="0" wp14:anchorId="46633447" wp14:editId="0329363A">
            <wp:extent cx="4354490" cy="2160000"/>
            <wp:effectExtent l="0" t="0" r="8255" b="0"/>
            <wp:docPr id="740996687" name="Imagen 74099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7"/>
                    <pic:cNvPicPr/>
                  </pic:nvPicPr>
                  <pic:blipFill>
                    <a:blip r:embed="rId11">
                      <a:extLst>
                        <a:ext uri="{28A0092B-C50C-407E-A947-70E740481C1C}">
                          <a14:useLocalDpi xmlns:a14="http://schemas.microsoft.com/office/drawing/2010/main" val="0"/>
                        </a:ext>
                      </a:extLst>
                    </a:blip>
                    <a:stretch>
                      <a:fillRect/>
                    </a:stretch>
                  </pic:blipFill>
                  <pic:spPr>
                    <a:xfrm>
                      <a:off x="0" y="0"/>
                      <a:ext cx="4354490" cy="2160000"/>
                    </a:xfrm>
                    <a:prstGeom prst="rect">
                      <a:avLst/>
                    </a:prstGeom>
                  </pic:spPr>
                </pic:pic>
              </a:graphicData>
            </a:graphic>
          </wp:inline>
        </w:drawing>
      </w:r>
    </w:p>
    <w:p w14:paraId="68E45AE6" w14:textId="77777777" w:rsidR="00164C30" w:rsidRPr="001B29E2" w:rsidRDefault="00164C30" w:rsidP="001B29E2">
      <w:pPr>
        <w:spacing w:after="0" w:line="240" w:lineRule="auto"/>
        <w:jc w:val="both"/>
        <w:rPr>
          <w:rFonts w:ascii="Montserrat" w:hAnsi="Montserrat"/>
        </w:rPr>
      </w:pPr>
    </w:p>
    <w:p w14:paraId="1B8006EB" w14:textId="2875DC83" w:rsidR="0013620A" w:rsidRPr="001B29E2" w:rsidRDefault="0013620A" w:rsidP="001B29E2">
      <w:pPr>
        <w:spacing w:after="0" w:line="240" w:lineRule="auto"/>
        <w:jc w:val="both"/>
        <w:rPr>
          <w:rFonts w:ascii="Montserrat" w:hAnsi="Montserrat"/>
        </w:rPr>
      </w:pPr>
      <w:r w:rsidRPr="001B29E2">
        <w:rPr>
          <w:rFonts w:ascii="Montserrat" w:hAnsi="Montserrat"/>
        </w:rPr>
        <w:t>En la primera ruta, Raúl camina hacia el norte por la calle Uvas hasta la calle Pera. Pero luego baja por la calle Durazno eso mismo que subió.</w:t>
      </w:r>
      <w:r w:rsidR="00164C30" w:rsidRPr="001B29E2">
        <w:rPr>
          <w:rFonts w:ascii="Montserrat" w:hAnsi="Montserrat"/>
        </w:rPr>
        <w:t xml:space="preserve"> </w:t>
      </w:r>
      <w:r w:rsidRPr="001B29E2">
        <w:rPr>
          <w:rFonts w:ascii="Montserrat" w:hAnsi="Montserrat"/>
        </w:rPr>
        <w:t xml:space="preserve">En </w:t>
      </w:r>
      <w:r w:rsidR="00407868" w:rsidRPr="001B29E2">
        <w:rPr>
          <w:rFonts w:ascii="Montserrat" w:hAnsi="Montserrat"/>
        </w:rPr>
        <w:t>cambio,</w:t>
      </w:r>
      <w:r w:rsidRPr="001B29E2">
        <w:rPr>
          <w:rFonts w:ascii="Montserrat" w:hAnsi="Montserrat"/>
        </w:rPr>
        <w:t xml:space="preserve"> en la segunda ruta, baja directo por la calle Uvas hasta la calle Fresa. Y de ahí llega directo a la Biblioteca caminando hacia el oeste.</w:t>
      </w:r>
    </w:p>
    <w:p w14:paraId="1996254A" w14:textId="77777777" w:rsidR="0013620A" w:rsidRPr="001B29E2" w:rsidRDefault="0013620A" w:rsidP="001B29E2">
      <w:pPr>
        <w:spacing w:after="0" w:line="240" w:lineRule="auto"/>
        <w:jc w:val="both"/>
        <w:rPr>
          <w:rFonts w:ascii="Montserrat" w:hAnsi="Montserrat"/>
        </w:rPr>
      </w:pPr>
    </w:p>
    <w:p w14:paraId="30213909" w14:textId="77777777" w:rsidR="0013620A" w:rsidRPr="001B29E2" w:rsidRDefault="00164C30" w:rsidP="001B29E2">
      <w:pPr>
        <w:spacing w:after="0" w:line="240" w:lineRule="auto"/>
        <w:jc w:val="both"/>
        <w:rPr>
          <w:rFonts w:ascii="Montserrat" w:hAnsi="Montserrat"/>
        </w:rPr>
      </w:pPr>
      <w:r w:rsidRPr="001B29E2">
        <w:rPr>
          <w:rFonts w:ascii="Montserrat" w:hAnsi="Montserrat"/>
        </w:rPr>
        <w:lastRenderedPageBreak/>
        <w:t xml:space="preserve">Cuando hagas </w:t>
      </w:r>
      <w:r w:rsidR="007D2190" w:rsidRPr="001B29E2">
        <w:rPr>
          <w:rFonts w:ascii="Montserrat" w:hAnsi="Montserrat"/>
        </w:rPr>
        <w:t>un croquis, asegúrate</w:t>
      </w:r>
      <w:r w:rsidR="0013620A" w:rsidRPr="001B29E2">
        <w:rPr>
          <w:rFonts w:ascii="Montserrat" w:hAnsi="Montserrat"/>
        </w:rPr>
        <w:t xml:space="preserve"> de marcar la ruta más corta. Pon especial atención a no marcar vueltas innecesari</w:t>
      </w:r>
      <w:r w:rsidR="007D2190" w:rsidRPr="001B29E2">
        <w:rPr>
          <w:rFonts w:ascii="Montserrat" w:hAnsi="Montserrat"/>
        </w:rPr>
        <w:t>as, como en este caso. Recuerda</w:t>
      </w:r>
      <w:r w:rsidR="0013620A" w:rsidRPr="001B29E2">
        <w:rPr>
          <w:rFonts w:ascii="Montserrat" w:hAnsi="Montserrat"/>
        </w:rPr>
        <w:t xml:space="preserve"> que hay muchas maneras de llegar a un mismo lado, pero el propósito de los croquis es marcar la ruta más corta y sencilla. Entre menos vueltas, mejor.</w:t>
      </w:r>
    </w:p>
    <w:p w14:paraId="0595EE1B" w14:textId="77777777" w:rsidR="0013620A" w:rsidRPr="001B29E2" w:rsidRDefault="0013620A" w:rsidP="001B29E2">
      <w:pPr>
        <w:spacing w:after="0" w:line="240" w:lineRule="auto"/>
        <w:jc w:val="both"/>
        <w:rPr>
          <w:rFonts w:ascii="Montserrat" w:hAnsi="Montserrat"/>
        </w:rPr>
      </w:pPr>
    </w:p>
    <w:p w14:paraId="13C98E1D" w14:textId="6B3522BA" w:rsidR="0013620A" w:rsidRPr="001B29E2" w:rsidRDefault="007D2190" w:rsidP="001B29E2">
      <w:pPr>
        <w:spacing w:after="0" w:line="240" w:lineRule="auto"/>
        <w:jc w:val="both"/>
        <w:rPr>
          <w:rFonts w:ascii="Montserrat" w:hAnsi="Montserrat"/>
        </w:rPr>
      </w:pPr>
      <w:r w:rsidRPr="001B29E2">
        <w:rPr>
          <w:rFonts w:ascii="Montserrat" w:hAnsi="Montserrat"/>
        </w:rPr>
        <w:t xml:space="preserve">Ahora encuentra el camino para que </w:t>
      </w:r>
      <w:r w:rsidR="0013620A" w:rsidRPr="001B29E2">
        <w:rPr>
          <w:rFonts w:ascii="Montserrat" w:hAnsi="Montserrat"/>
        </w:rPr>
        <w:t>Pedro lleg</w:t>
      </w:r>
      <w:r w:rsidRPr="001B29E2">
        <w:rPr>
          <w:rFonts w:ascii="Montserrat" w:hAnsi="Montserrat"/>
        </w:rPr>
        <w:t xml:space="preserve">ue </w:t>
      </w:r>
      <w:r w:rsidR="0013620A" w:rsidRPr="001B29E2">
        <w:rPr>
          <w:rFonts w:ascii="Montserrat" w:hAnsi="Montserrat"/>
        </w:rPr>
        <w:t>a la estación 2 donde lo está esperando su tía Carmelita.</w:t>
      </w:r>
    </w:p>
    <w:p w14:paraId="365DB45F" w14:textId="77777777" w:rsidR="0013620A" w:rsidRPr="001B29E2" w:rsidRDefault="007D2190" w:rsidP="00004C2E">
      <w:pPr>
        <w:spacing w:after="0" w:line="240" w:lineRule="auto"/>
        <w:jc w:val="center"/>
        <w:rPr>
          <w:rFonts w:ascii="Montserrat" w:hAnsi="Montserrat"/>
        </w:rPr>
      </w:pPr>
      <w:r>
        <w:rPr>
          <w:noProof/>
          <w:lang w:val="en-US"/>
        </w:rPr>
        <w:drawing>
          <wp:inline distT="0" distB="0" distL="0" distR="0" wp14:anchorId="3F29B701" wp14:editId="0EA2FF04">
            <wp:extent cx="2482144" cy="2160000"/>
            <wp:effectExtent l="0" t="0" r="0" b="0"/>
            <wp:docPr id="740996688" name="Imagen 7409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144" cy="2160000"/>
                    </a:xfrm>
                    <a:prstGeom prst="rect">
                      <a:avLst/>
                    </a:prstGeom>
                  </pic:spPr>
                </pic:pic>
              </a:graphicData>
            </a:graphic>
          </wp:inline>
        </w:drawing>
      </w:r>
    </w:p>
    <w:p w14:paraId="43DD5F14" w14:textId="77777777" w:rsidR="007D2190" w:rsidRPr="001B29E2" w:rsidRDefault="007D2190" w:rsidP="001B29E2">
      <w:pPr>
        <w:spacing w:after="0" w:line="240" w:lineRule="auto"/>
        <w:jc w:val="both"/>
        <w:rPr>
          <w:rFonts w:ascii="Montserrat" w:hAnsi="Montserrat"/>
        </w:rPr>
      </w:pPr>
    </w:p>
    <w:p w14:paraId="1E954F72" w14:textId="77777777" w:rsidR="0013620A" w:rsidRPr="001B29E2" w:rsidRDefault="007D2190" w:rsidP="001B29E2">
      <w:pPr>
        <w:spacing w:after="0" w:line="240" w:lineRule="auto"/>
        <w:jc w:val="both"/>
        <w:rPr>
          <w:rFonts w:ascii="Montserrat" w:hAnsi="Montserrat"/>
        </w:rPr>
      </w:pPr>
      <w:r w:rsidRPr="001B29E2">
        <w:rPr>
          <w:rFonts w:ascii="Montserrat" w:hAnsi="Montserrat"/>
        </w:rPr>
        <w:t>El camino que va</w:t>
      </w:r>
      <w:r w:rsidR="0013620A" w:rsidRPr="001B29E2">
        <w:rPr>
          <w:rFonts w:ascii="Montserrat" w:hAnsi="Montserrat"/>
        </w:rPr>
        <w:t xml:space="preserve"> a seguir es el qu</w:t>
      </w:r>
      <w:r w:rsidRPr="001B29E2">
        <w:rPr>
          <w:rFonts w:ascii="Montserrat" w:hAnsi="Montserrat"/>
        </w:rPr>
        <w:t xml:space="preserve">e está marcado de color naranja: </w:t>
      </w:r>
      <w:r w:rsidR="0013620A" w:rsidRPr="001B29E2">
        <w:rPr>
          <w:rFonts w:ascii="Montserrat" w:hAnsi="Montserrat"/>
        </w:rPr>
        <w:t>comienza en la casa de Pedro que está en la calle Pera.</w:t>
      </w:r>
      <w:r w:rsidRPr="001B29E2">
        <w:rPr>
          <w:rFonts w:ascii="Montserrat" w:hAnsi="Montserrat"/>
        </w:rPr>
        <w:t xml:space="preserve"> Debe </w:t>
      </w:r>
      <w:r w:rsidR="0013620A" w:rsidRPr="001B29E2">
        <w:rPr>
          <w:rFonts w:ascii="Montserrat" w:hAnsi="Montserrat"/>
        </w:rPr>
        <w:t>caminar sobre la calle Pera en dirección al e</w:t>
      </w:r>
      <w:r w:rsidRPr="001B29E2">
        <w:rPr>
          <w:rFonts w:ascii="Montserrat" w:hAnsi="Montserrat"/>
        </w:rPr>
        <w:t>ste. Pasar por la calle Durazno y seguir</w:t>
      </w:r>
      <w:r w:rsidR="0013620A" w:rsidRPr="001B29E2">
        <w:rPr>
          <w:rFonts w:ascii="Montserrat" w:hAnsi="Montserrat"/>
        </w:rPr>
        <w:t xml:space="preserve"> caminando hasta llegar a la calle Uvas. Ahí</w:t>
      </w:r>
      <w:r w:rsidRPr="001B29E2">
        <w:rPr>
          <w:rFonts w:ascii="Montserrat" w:hAnsi="Montserrat"/>
        </w:rPr>
        <w:t xml:space="preserve"> dar </w:t>
      </w:r>
      <w:r w:rsidR="0013620A" w:rsidRPr="001B29E2">
        <w:rPr>
          <w:rFonts w:ascii="Montserrat" w:hAnsi="Montserrat"/>
        </w:rPr>
        <w:t>vuelta hacia la derecha en dirección al sur.</w:t>
      </w:r>
      <w:r w:rsidRPr="001B29E2">
        <w:rPr>
          <w:rFonts w:ascii="Montserrat" w:hAnsi="Montserrat"/>
        </w:rPr>
        <w:t xml:space="preserve"> Caminar sobre la calle U</w:t>
      </w:r>
      <w:r w:rsidR="0013620A" w:rsidRPr="001B29E2">
        <w:rPr>
          <w:rFonts w:ascii="Montserrat" w:hAnsi="Montserrat"/>
        </w:rPr>
        <w:t>vas y justo en la esquina de la calle Fresa y la calle Banana se encuentra la estación 2.</w:t>
      </w:r>
    </w:p>
    <w:p w14:paraId="10C2E58E" w14:textId="77777777" w:rsidR="007D2190" w:rsidRPr="001B29E2" w:rsidRDefault="007D2190" w:rsidP="001B29E2">
      <w:pPr>
        <w:spacing w:after="0" w:line="240" w:lineRule="auto"/>
        <w:jc w:val="both"/>
        <w:rPr>
          <w:rFonts w:ascii="Montserrat" w:hAnsi="Montserrat"/>
        </w:rPr>
      </w:pPr>
    </w:p>
    <w:p w14:paraId="1FED2DDD" w14:textId="77777777" w:rsidR="0013620A" w:rsidRPr="001B29E2" w:rsidRDefault="007D2190" w:rsidP="001B29E2">
      <w:pPr>
        <w:spacing w:after="0" w:line="240" w:lineRule="auto"/>
        <w:jc w:val="both"/>
        <w:rPr>
          <w:rFonts w:ascii="Montserrat" w:hAnsi="Montserrat"/>
        </w:rPr>
      </w:pPr>
      <w:r w:rsidRPr="001B29E2">
        <w:rPr>
          <w:rFonts w:ascii="Montserrat" w:hAnsi="Montserrat"/>
        </w:rPr>
        <w:t>Analiza otra ruta para que Pedro llegue a la estación 2:</w:t>
      </w:r>
    </w:p>
    <w:p w14:paraId="69053061" w14:textId="77777777" w:rsidR="007D2190" w:rsidRPr="001B29E2" w:rsidRDefault="007D2190" w:rsidP="001B29E2">
      <w:pPr>
        <w:spacing w:after="0" w:line="240" w:lineRule="auto"/>
        <w:jc w:val="both"/>
        <w:rPr>
          <w:rFonts w:ascii="Montserrat" w:hAnsi="Montserrat"/>
        </w:rPr>
      </w:pPr>
    </w:p>
    <w:p w14:paraId="071DE2D1" w14:textId="77777777" w:rsidR="0013620A" w:rsidRPr="001B29E2" w:rsidRDefault="0013620A" w:rsidP="001B29E2">
      <w:pPr>
        <w:spacing w:after="0" w:line="240" w:lineRule="auto"/>
        <w:jc w:val="both"/>
        <w:rPr>
          <w:rFonts w:ascii="Montserrat" w:hAnsi="Montserrat"/>
        </w:rPr>
      </w:pPr>
      <w:r w:rsidRPr="001B29E2">
        <w:rPr>
          <w:rFonts w:ascii="Montserrat" w:hAnsi="Montserrat"/>
        </w:rPr>
        <w:t>Primero Pedro camina hacia el este por la calle Pera hasta la calle Durazno. Ahí da vuelta a la derecha, camina hacia el sur y cruza la calle Fresa. En la esquina de la calle Mango da vuelta a la izquierda y camina por la calle Fresa. Cruza la calle Banana y ya llegó a la estación 2.</w:t>
      </w:r>
    </w:p>
    <w:p w14:paraId="20931CC8" w14:textId="77777777"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4792A39E" wp14:editId="5D006D8F">
            <wp:extent cx="2497530" cy="2160000"/>
            <wp:effectExtent l="0" t="0" r="0" b="0"/>
            <wp:docPr id="740996689" name="Imagen 74099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7530" cy="2160000"/>
                    </a:xfrm>
                    <a:prstGeom prst="rect">
                      <a:avLst/>
                    </a:prstGeom>
                  </pic:spPr>
                </pic:pic>
              </a:graphicData>
            </a:graphic>
          </wp:inline>
        </w:drawing>
      </w:r>
    </w:p>
    <w:p w14:paraId="64BFC592" w14:textId="77777777" w:rsidR="00004C2E" w:rsidRPr="001B29E2" w:rsidRDefault="00004C2E" w:rsidP="001B29E2">
      <w:pPr>
        <w:spacing w:after="0" w:line="240" w:lineRule="auto"/>
        <w:jc w:val="both"/>
        <w:rPr>
          <w:rFonts w:ascii="Montserrat" w:hAnsi="Montserrat"/>
        </w:rPr>
      </w:pPr>
    </w:p>
    <w:p w14:paraId="2C0B5984" w14:textId="77777777" w:rsidR="0013620A" w:rsidRPr="001B29E2" w:rsidRDefault="0013620A" w:rsidP="001B29E2">
      <w:pPr>
        <w:spacing w:after="0" w:line="240" w:lineRule="auto"/>
        <w:jc w:val="both"/>
        <w:rPr>
          <w:rFonts w:ascii="Montserrat" w:hAnsi="Montserrat"/>
        </w:rPr>
      </w:pPr>
      <w:r w:rsidRPr="001B29E2">
        <w:rPr>
          <w:rFonts w:ascii="Montserrat" w:hAnsi="Montserrat"/>
        </w:rPr>
        <w:lastRenderedPageBreak/>
        <w:t xml:space="preserve">¿Cuál </w:t>
      </w:r>
      <w:r w:rsidR="00037D55">
        <w:rPr>
          <w:rFonts w:ascii="Montserrat" w:hAnsi="Montserrat"/>
        </w:rPr>
        <w:t xml:space="preserve">ruta </w:t>
      </w:r>
      <w:r w:rsidRPr="001B29E2">
        <w:rPr>
          <w:rFonts w:ascii="Montserrat" w:hAnsi="Montserrat"/>
        </w:rPr>
        <w:t>es más corta?</w:t>
      </w:r>
      <w:r w:rsidR="007D2190" w:rsidRPr="001B29E2">
        <w:rPr>
          <w:rFonts w:ascii="Montserrat" w:hAnsi="Montserrat"/>
        </w:rPr>
        <w:t xml:space="preserve"> Para saberlo, compáralas:</w:t>
      </w:r>
    </w:p>
    <w:p w14:paraId="4A75F0DF" w14:textId="77777777" w:rsidR="007D2190" w:rsidRPr="001B29E2" w:rsidRDefault="007D2190" w:rsidP="001B29E2">
      <w:pPr>
        <w:spacing w:after="0" w:line="240" w:lineRule="auto"/>
        <w:jc w:val="both"/>
        <w:rPr>
          <w:rFonts w:ascii="Montserrat" w:hAnsi="Montserrat"/>
        </w:rPr>
      </w:pPr>
    </w:p>
    <w:p w14:paraId="29A685A3" w14:textId="77777777"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74AFFDE6" wp14:editId="03132C2E">
            <wp:extent cx="4319999" cy="2160000"/>
            <wp:effectExtent l="0" t="0" r="4445" b="0"/>
            <wp:docPr id="740996692" name="Imagen 74099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2"/>
                    <pic:cNvPicPr/>
                  </pic:nvPicPr>
                  <pic:blipFill>
                    <a:blip r:embed="rId14">
                      <a:extLst>
                        <a:ext uri="{28A0092B-C50C-407E-A947-70E740481C1C}">
                          <a14:useLocalDpi xmlns:a14="http://schemas.microsoft.com/office/drawing/2010/main" val="0"/>
                        </a:ext>
                      </a:extLst>
                    </a:blip>
                    <a:stretch>
                      <a:fillRect/>
                    </a:stretch>
                  </pic:blipFill>
                  <pic:spPr>
                    <a:xfrm>
                      <a:off x="0" y="0"/>
                      <a:ext cx="4319999" cy="2160000"/>
                    </a:xfrm>
                    <a:prstGeom prst="rect">
                      <a:avLst/>
                    </a:prstGeom>
                  </pic:spPr>
                </pic:pic>
              </a:graphicData>
            </a:graphic>
          </wp:inline>
        </w:drawing>
      </w:r>
    </w:p>
    <w:p w14:paraId="746183E5" w14:textId="77777777" w:rsidR="007D2190" w:rsidRPr="001B29E2" w:rsidRDefault="007D2190" w:rsidP="001B29E2">
      <w:pPr>
        <w:spacing w:after="0" w:line="240" w:lineRule="auto"/>
        <w:jc w:val="both"/>
        <w:rPr>
          <w:rFonts w:ascii="Montserrat" w:hAnsi="Montserrat"/>
        </w:rPr>
      </w:pPr>
    </w:p>
    <w:p w14:paraId="5C0DE58C" w14:textId="77777777" w:rsidR="0013620A" w:rsidRPr="001B29E2" w:rsidRDefault="0013620A" w:rsidP="001B29E2">
      <w:pPr>
        <w:spacing w:after="0" w:line="240" w:lineRule="auto"/>
        <w:jc w:val="both"/>
        <w:rPr>
          <w:rFonts w:ascii="Montserrat" w:hAnsi="Montserrat"/>
        </w:rPr>
      </w:pPr>
      <w:r w:rsidRPr="001B29E2">
        <w:rPr>
          <w:rFonts w:ascii="Montserrat" w:hAnsi="Montserrat"/>
        </w:rPr>
        <w:t>En ambas rutas Pedro camina dos calles hacia el este y una calle hacia el sur. La única diferencia es que, en la primera ruta, baja hacia el sur en la segunda calle mientras que, en la segunda ruta, baja hacia el sur en la primera calle.</w:t>
      </w:r>
    </w:p>
    <w:p w14:paraId="1C2C015B" w14:textId="77777777" w:rsidR="0013620A" w:rsidRPr="001B29E2" w:rsidRDefault="007D2190" w:rsidP="001B29E2">
      <w:pPr>
        <w:spacing w:after="0" w:line="240" w:lineRule="auto"/>
        <w:jc w:val="both"/>
        <w:rPr>
          <w:rFonts w:ascii="Montserrat" w:hAnsi="Montserrat"/>
        </w:rPr>
      </w:pPr>
      <w:r w:rsidRPr="001B29E2">
        <w:rPr>
          <w:rFonts w:ascii="Montserrat" w:hAnsi="Montserrat"/>
        </w:rPr>
        <w:t>Se podría decir que</w:t>
      </w:r>
      <w:r w:rsidR="0013620A" w:rsidRPr="001B29E2">
        <w:rPr>
          <w:rFonts w:ascii="Montserrat" w:hAnsi="Montserrat"/>
        </w:rPr>
        <w:t>, en cuanto al</w:t>
      </w:r>
      <w:r w:rsidRPr="001B29E2">
        <w:rPr>
          <w:rFonts w:ascii="Montserrat" w:hAnsi="Montserrat"/>
        </w:rPr>
        <w:t xml:space="preserve"> camino recorrido, son iguales.</w:t>
      </w:r>
    </w:p>
    <w:p w14:paraId="38332FC2" w14:textId="77777777" w:rsidR="007D2190" w:rsidRPr="001B29E2" w:rsidRDefault="007D2190" w:rsidP="001B29E2">
      <w:pPr>
        <w:spacing w:after="0" w:line="240" w:lineRule="auto"/>
        <w:jc w:val="both"/>
        <w:rPr>
          <w:rFonts w:ascii="Montserrat" w:hAnsi="Montserrat"/>
        </w:rPr>
      </w:pPr>
    </w:p>
    <w:p w14:paraId="1EBC0457" w14:textId="6DBCA10C" w:rsidR="007D2190" w:rsidRPr="009026E1" w:rsidRDefault="009026E1" w:rsidP="009026E1">
      <w:pPr>
        <w:spacing w:after="0" w:line="240" w:lineRule="auto"/>
        <w:jc w:val="both"/>
        <w:rPr>
          <w:rFonts w:ascii="Montserrat" w:hAnsi="Montserrat"/>
          <w:b/>
          <w:i/>
          <w:iCs/>
        </w:rPr>
      </w:pPr>
      <w:r w:rsidRPr="009026E1">
        <w:rPr>
          <w:rFonts w:ascii="Montserrat" w:hAnsi="Montserrat"/>
          <w:b/>
          <w:i/>
          <w:iCs/>
        </w:rPr>
        <w:t xml:space="preserve">Actividad 2. </w:t>
      </w:r>
      <w:r w:rsidR="007D2190" w:rsidRPr="009026E1">
        <w:rPr>
          <w:rFonts w:ascii="Montserrat" w:hAnsi="Montserrat"/>
          <w:b/>
          <w:i/>
          <w:iCs/>
        </w:rPr>
        <w:t>Encuentra los trayectos para ayudar a los siguientes personajes:</w:t>
      </w:r>
    </w:p>
    <w:p w14:paraId="2DFF2F6F" w14:textId="77777777" w:rsidR="007D2190" w:rsidRPr="009026E1" w:rsidRDefault="007D2190" w:rsidP="009026E1">
      <w:pPr>
        <w:spacing w:after="0" w:line="240" w:lineRule="auto"/>
        <w:jc w:val="both"/>
        <w:rPr>
          <w:rFonts w:ascii="Montserrat" w:hAnsi="Montserrat"/>
        </w:rPr>
      </w:pPr>
    </w:p>
    <w:p w14:paraId="31CB8726" w14:textId="77777777" w:rsidR="007D2190" w:rsidRPr="001B29E2" w:rsidRDefault="007D2190" w:rsidP="001B29E2">
      <w:pPr>
        <w:pStyle w:val="Prrafodelista"/>
        <w:numPr>
          <w:ilvl w:val="0"/>
          <w:numId w:val="9"/>
        </w:numPr>
        <w:spacing w:after="0" w:line="240" w:lineRule="auto"/>
        <w:jc w:val="both"/>
        <w:rPr>
          <w:rFonts w:ascii="Montserrat" w:hAnsi="Montserrat"/>
        </w:rPr>
      </w:pPr>
      <w:r w:rsidRPr="001B29E2">
        <w:rPr>
          <w:rFonts w:ascii="Montserrat" w:hAnsi="Montserrat"/>
        </w:rPr>
        <w:t xml:space="preserve">A </w:t>
      </w:r>
      <w:r w:rsidR="0013620A" w:rsidRPr="001B29E2">
        <w:rPr>
          <w:rFonts w:ascii="Montserrat" w:hAnsi="Montserrat"/>
        </w:rPr>
        <w:t>María a salir de la biblioteca para tomar el autobús que se diri</w:t>
      </w:r>
      <w:r w:rsidRPr="001B29E2">
        <w:rPr>
          <w:rFonts w:ascii="Montserrat" w:hAnsi="Montserrat"/>
        </w:rPr>
        <w:t>ge a su casa, en la estación 3.</w:t>
      </w:r>
    </w:p>
    <w:p w14:paraId="680C7DC4" w14:textId="77777777" w:rsidR="007D2190" w:rsidRPr="001B29E2" w:rsidRDefault="0013620A" w:rsidP="001B29E2">
      <w:pPr>
        <w:pStyle w:val="Prrafodelista"/>
        <w:numPr>
          <w:ilvl w:val="0"/>
          <w:numId w:val="9"/>
        </w:numPr>
        <w:spacing w:after="0" w:line="240" w:lineRule="auto"/>
        <w:jc w:val="both"/>
        <w:rPr>
          <w:rFonts w:ascii="Montserrat" w:hAnsi="Montserrat"/>
        </w:rPr>
      </w:pPr>
      <w:r w:rsidRPr="001B29E2">
        <w:rPr>
          <w:rFonts w:ascii="Montserrat" w:hAnsi="Montserrat"/>
        </w:rPr>
        <w:t>A Rocío que llegó a la Estación 1 y necesita ir a la Farmacia.</w:t>
      </w:r>
    </w:p>
    <w:p w14:paraId="4241B48D" w14:textId="77777777" w:rsidR="0013620A" w:rsidRPr="001B29E2" w:rsidRDefault="007D2190" w:rsidP="001B29E2">
      <w:pPr>
        <w:pStyle w:val="Prrafodelista"/>
        <w:numPr>
          <w:ilvl w:val="0"/>
          <w:numId w:val="9"/>
        </w:numPr>
        <w:spacing w:after="0" w:line="240" w:lineRule="auto"/>
        <w:jc w:val="both"/>
        <w:rPr>
          <w:rFonts w:ascii="Montserrat" w:hAnsi="Montserrat"/>
        </w:rPr>
      </w:pPr>
      <w:r w:rsidRPr="001B29E2">
        <w:rPr>
          <w:rFonts w:ascii="Montserrat" w:hAnsi="Montserrat"/>
        </w:rPr>
        <w:t xml:space="preserve">A </w:t>
      </w:r>
      <w:r w:rsidR="0013620A" w:rsidRPr="001B29E2">
        <w:rPr>
          <w:rFonts w:ascii="Montserrat" w:hAnsi="Montserrat"/>
        </w:rPr>
        <w:t>Pamela que va de la estación 2 a la primaria.</w:t>
      </w:r>
    </w:p>
    <w:p w14:paraId="6DB851B9" w14:textId="77777777" w:rsidR="007D2190" w:rsidRPr="001B29E2" w:rsidRDefault="007D2190" w:rsidP="001B29E2">
      <w:pPr>
        <w:spacing w:after="0" w:line="240" w:lineRule="auto"/>
        <w:jc w:val="both"/>
        <w:rPr>
          <w:rFonts w:ascii="Montserrat" w:hAnsi="Montserrat"/>
        </w:rPr>
      </w:pPr>
    </w:p>
    <w:p w14:paraId="542BD2D2" w14:textId="04555481" w:rsidR="007D2190" w:rsidRPr="001B29E2" w:rsidRDefault="007D2190" w:rsidP="00004C2E">
      <w:pPr>
        <w:spacing w:after="0" w:line="240" w:lineRule="auto"/>
        <w:jc w:val="center"/>
        <w:rPr>
          <w:rFonts w:ascii="Montserrat" w:hAnsi="Montserrat"/>
        </w:rPr>
      </w:pPr>
      <w:r>
        <w:rPr>
          <w:noProof/>
          <w:lang w:val="en-US"/>
        </w:rPr>
        <w:drawing>
          <wp:inline distT="0" distB="0" distL="0" distR="0" wp14:anchorId="5459979F" wp14:editId="76610DA4">
            <wp:extent cx="2464284" cy="2160000"/>
            <wp:effectExtent l="0" t="0" r="0" b="0"/>
            <wp:docPr id="740996693" name="Imagen 7409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4284" cy="2160000"/>
                    </a:xfrm>
                    <a:prstGeom prst="rect">
                      <a:avLst/>
                    </a:prstGeom>
                  </pic:spPr>
                </pic:pic>
              </a:graphicData>
            </a:graphic>
          </wp:inline>
        </w:drawing>
      </w:r>
    </w:p>
    <w:p w14:paraId="2CA13179" w14:textId="77777777" w:rsidR="0013620A" w:rsidRPr="001B29E2" w:rsidRDefault="0013620A" w:rsidP="001B29E2">
      <w:pPr>
        <w:spacing w:after="0" w:line="240" w:lineRule="auto"/>
        <w:jc w:val="both"/>
        <w:rPr>
          <w:rFonts w:ascii="Montserrat" w:hAnsi="Montserrat"/>
        </w:rPr>
      </w:pPr>
    </w:p>
    <w:p w14:paraId="3EF3B551" w14:textId="77777777" w:rsidR="00933F28" w:rsidRPr="001B29E2" w:rsidRDefault="00933F28" w:rsidP="001B29E2">
      <w:pPr>
        <w:spacing w:after="0" w:line="240" w:lineRule="auto"/>
        <w:jc w:val="both"/>
        <w:rPr>
          <w:rFonts w:ascii="Montserrat" w:hAnsi="Montserrat"/>
        </w:rPr>
      </w:pPr>
      <w:r w:rsidRPr="001B29E2">
        <w:rPr>
          <w:rFonts w:ascii="Montserrat" w:hAnsi="Montserrat"/>
        </w:rPr>
        <w:t>Empieza con el trayecto para María:</w:t>
      </w:r>
    </w:p>
    <w:p w14:paraId="267FAD68" w14:textId="77777777" w:rsidR="00933F28" w:rsidRPr="001B29E2" w:rsidRDefault="00933F28" w:rsidP="001B29E2">
      <w:pPr>
        <w:spacing w:after="0" w:line="240" w:lineRule="auto"/>
        <w:jc w:val="both"/>
        <w:rPr>
          <w:rFonts w:ascii="Montserrat" w:hAnsi="Montserrat"/>
        </w:rPr>
      </w:pPr>
    </w:p>
    <w:p w14:paraId="0B2C457A" w14:textId="77777777" w:rsidR="00933F28" w:rsidRPr="001B29E2" w:rsidRDefault="0013620A" w:rsidP="001B29E2">
      <w:pPr>
        <w:spacing w:after="0" w:line="240" w:lineRule="auto"/>
        <w:jc w:val="both"/>
        <w:rPr>
          <w:rFonts w:ascii="Montserrat" w:hAnsi="Montserrat"/>
        </w:rPr>
      </w:pPr>
      <w:r w:rsidRPr="001B29E2">
        <w:rPr>
          <w:rFonts w:ascii="Montserrat" w:hAnsi="Montserrat"/>
        </w:rPr>
        <w:t>María se encuentra en la biblioteca que está ubicada en la call</w:t>
      </w:r>
      <w:r w:rsidR="00933F28" w:rsidRPr="001B29E2">
        <w:rPr>
          <w:rFonts w:ascii="Montserrat" w:hAnsi="Montserrat"/>
        </w:rPr>
        <w:t>e Jazmín. La ruta que seguirá</w:t>
      </w:r>
      <w:r w:rsidRPr="001B29E2">
        <w:rPr>
          <w:rFonts w:ascii="Montserrat" w:hAnsi="Montserrat"/>
        </w:rPr>
        <w:t xml:space="preserve"> es la que está marcada con naranja</w:t>
      </w:r>
      <w:r w:rsidR="00933F28" w:rsidRPr="001B29E2">
        <w:rPr>
          <w:rFonts w:ascii="Montserrat" w:hAnsi="Montserrat"/>
        </w:rPr>
        <w:t xml:space="preserve">: </w:t>
      </w:r>
      <w:r w:rsidRPr="001B29E2">
        <w:rPr>
          <w:rFonts w:ascii="Montserrat" w:hAnsi="Montserrat"/>
        </w:rPr>
        <w:t>ir al este por la calle Jazmín has</w:t>
      </w:r>
      <w:r w:rsidR="00933F28" w:rsidRPr="001B29E2">
        <w:rPr>
          <w:rFonts w:ascii="Montserrat" w:hAnsi="Montserrat"/>
        </w:rPr>
        <w:t xml:space="preserve">ta </w:t>
      </w:r>
      <w:r w:rsidR="00933F28" w:rsidRPr="001B29E2">
        <w:rPr>
          <w:rFonts w:ascii="Montserrat" w:hAnsi="Montserrat"/>
        </w:rPr>
        <w:lastRenderedPageBreak/>
        <w:t xml:space="preserve">encontrar la calle Azucena. Ahí da </w:t>
      </w:r>
      <w:r w:rsidRPr="001B29E2">
        <w:rPr>
          <w:rFonts w:ascii="Montserrat" w:hAnsi="Montserrat"/>
        </w:rPr>
        <w:t>v</w:t>
      </w:r>
      <w:r w:rsidR="00933F28" w:rsidRPr="001B29E2">
        <w:rPr>
          <w:rFonts w:ascii="Montserrat" w:hAnsi="Montserrat"/>
        </w:rPr>
        <w:t>uelta a la derecha dirigiéndose al sur; caminar</w:t>
      </w:r>
      <w:r w:rsidRPr="001B29E2">
        <w:rPr>
          <w:rFonts w:ascii="Montserrat" w:hAnsi="Montserrat"/>
        </w:rPr>
        <w:t xml:space="preserve"> sobre esa calle y al llegar al cruce co</w:t>
      </w:r>
      <w:r w:rsidR="00933F28" w:rsidRPr="001B29E2">
        <w:rPr>
          <w:rFonts w:ascii="Montserrat" w:hAnsi="Montserrat"/>
        </w:rPr>
        <w:t xml:space="preserve">n la calle Benito Juárez, dar </w:t>
      </w:r>
      <w:r w:rsidRPr="001B29E2">
        <w:rPr>
          <w:rFonts w:ascii="Montserrat" w:hAnsi="Montserrat"/>
        </w:rPr>
        <w:t>vuelta a la izquierda, con dirección al este.</w:t>
      </w:r>
      <w:r w:rsidR="00933F28" w:rsidRPr="001B29E2">
        <w:rPr>
          <w:rFonts w:ascii="Montserrat" w:hAnsi="Montserrat"/>
        </w:rPr>
        <w:t xml:space="preserve"> Cruzar la calle Flores y en la esquina se encuentra la estación número 3.</w:t>
      </w:r>
    </w:p>
    <w:p w14:paraId="6B4EB630" w14:textId="77777777" w:rsidR="00933F28" w:rsidRPr="001B29E2" w:rsidRDefault="00933F28" w:rsidP="00107630">
      <w:pPr>
        <w:spacing w:after="0" w:line="240" w:lineRule="auto"/>
        <w:jc w:val="center"/>
        <w:rPr>
          <w:rFonts w:ascii="Montserrat" w:hAnsi="Montserrat"/>
        </w:rPr>
      </w:pPr>
      <w:r>
        <w:rPr>
          <w:noProof/>
          <w:lang w:val="en-US"/>
        </w:rPr>
        <w:drawing>
          <wp:inline distT="0" distB="0" distL="0" distR="0" wp14:anchorId="72981ADD" wp14:editId="68ED142C">
            <wp:extent cx="2380932" cy="2160000"/>
            <wp:effectExtent l="0" t="0" r="635" b="0"/>
            <wp:docPr id="740996694" name="Imagen 74099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0932" cy="2160000"/>
                    </a:xfrm>
                    <a:prstGeom prst="rect">
                      <a:avLst/>
                    </a:prstGeom>
                  </pic:spPr>
                </pic:pic>
              </a:graphicData>
            </a:graphic>
          </wp:inline>
        </w:drawing>
      </w:r>
    </w:p>
    <w:p w14:paraId="45B03C29" w14:textId="77777777" w:rsidR="00933F28" w:rsidRPr="001B29E2" w:rsidRDefault="00933F28" w:rsidP="001B29E2">
      <w:pPr>
        <w:spacing w:after="0" w:line="240" w:lineRule="auto"/>
        <w:jc w:val="both"/>
        <w:rPr>
          <w:rFonts w:ascii="Montserrat" w:hAnsi="Montserrat"/>
        </w:rPr>
      </w:pPr>
    </w:p>
    <w:p w14:paraId="57EA7CF0" w14:textId="7A1CA2E4" w:rsidR="00933F28" w:rsidRPr="001B29E2" w:rsidRDefault="00933F28" w:rsidP="001B29E2">
      <w:pPr>
        <w:spacing w:after="0" w:line="240" w:lineRule="auto"/>
        <w:jc w:val="both"/>
        <w:rPr>
          <w:rFonts w:ascii="Montserrat" w:hAnsi="Montserrat"/>
        </w:rPr>
      </w:pPr>
      <w:r w:rsidRPr="001B29E2">
        <w:rPr>
          <w:rFonts w:ascii="Montserrat" w:hAnsi="Montserrat"/>
        </w:rPr>
        <w:t>Ahora el trayecto de Rocío, q</w:t>
      </w:r>
      <w:r w:rsidR="0013620A" w:rsidRPr="001B29E2">
        <w:rPr>
          <w:rFonts w:ascii="Montserrat" w:hAnsi="Montserrat"/>
        </w:rPr>
        <w:t>ue va de la estación 1 a la Farmacia.</w:t>
      </w:r>
      <w:r w:rsidRPr="001B29E2">
        <w:rPr>
          <w:rFonts w:ascii="Montserrat" w:hAnsi="Montserrat"/>
        </w:rPr>
        <w:t xml:space="preserve"> Observa el siguiente trayecto marcado en el croquis:</w:t>
      </w:r>
    </w:p>
    <w:p w14:paraId="59C7DEF9" w14:textId="5F57EC16" w:rsidR="00933F28" w:rsidRDefault="00933F28" w:rsidP="00107630">
      <w:pPr>
        <w:spacing w:after="0" w:line="240" w:lineRule="auto"/>
        <w:jc w:val="center"/>
        <w:rPr>
          <w:rFonts w:ascii="Montserrat" w:hAnsi="Montserrat"/>
        </w:rPr>
      </w:pPr>
      <w:r>
        <w:rPr>
          <w:noProof/>
          <w:lang w:val="en-US"/>
        </w:rPr>
        <w:drawing>
          <wp:inline distT="0" distB="0" distL="0" distR="0" wp14:anchorId="7A91A428" wp14:editId="2B0D8444">
            <wp:extent cx="2387829" cy="2160000"/>
            <wp:effectExtent l="0" t="0" r="0" b="0"/>
            <wp:docPr id="740996695" name="Imagen 7409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829" cy="2160000"/>
                    </a:xfrm>
                    <a:prstGeom prst="rect">
                      <a:avLst/>
                    </a:prstGeom>
                  </pic:spPr>
                </pic:pic>
              </a:graphicData>
            </a:graphic>
          </wp:inline>
        </w:drawing>
      </w:r>
    </w:p>
    <w:p w14:paraId="4B08E8F3" w14:textId="77777777" w:rsidR="00366ACD" w:rsidRPr="001B29E2" w:rsidRDefault="00366ACD" w:rsidP="00107630">
      <w:pPr>
        <w:spacing w:after="0" w:line="240" w:lineRule="auto"/>
        <w:jc w:val="center"/>
        <w:rPr>
          <w:rFonts w:ascii="Montserrat" w:hAnsi="Montserrat"/>
        </w:rPr>
      </w:pPr>
    </w:p>
    <w:p w14:paraId="63C1E3DA" w14:textId="77777777" w:rsidR="0013620A" w:rsidRPr="001B29E2" w:rsidRDefault="00933F28" w:rsidP="001B29E2">
      <w:pPr>
        <w:spacing w:after="0" w:line="240" w:lineRule="auto"/>
        <w:jc w:val="both"/>
        <w:rPr>
          <w:rFonts w:ascii="Montserrat" w:hAnsi="Montserrat"/>
        </w:rPr>
      </w:pPr>
      <w:r w:rsidRPr="001B29E2">
        <w:rPr>
          <w:rFonts w:ascii="Montserrat" w:hAnsi="Montserrat"/>
        </w:rPr>
        <w:t>La ruta en color azul, es la</w:t>
      </w:r>
      <w:r w:rsidR="0013620A" w:rsidRPr="001B29E2">
        <w:rPr>
          <w:rFonts w:ascii="Montserrat" w:hAnsi="Montserrat"/>
        </w:rPr>
        <w:t xml:space="preserve"> que toma el camión que sale de la estación 1. </w:t>
      </w:r>
      <w:r w:rsidRPr="001B29E2">
        <w:rPr>
          <w:rFonts w:ascii="Montserrat" w:hAnsi="Montserrat"/>
        </w:rPr>
        <w:t xml:space="preserve">Como sabes, </w:t>
      </w:r>
      <w:r w:rsidR="0013620A" w:rsidRPr="001B29E2">
        <w:rPr>
          <w:rFonts w:ascii="Montserrat" w:hAnsi="Montserrat"/>
        </w:rPr>
        <w:t>los camiones y transportes públicos tienen rutas que van de un lugar a otro. En esos recorridos pasan por varios lugares, por lo que no necesariamente realizan el trayecto más corto entre el lugar de origen y el lugar de destino.</w:t>
      </w:r>
      <w:r w:rsidR="00107630">
        <w:rPr>
          <w:rFonts w:ascii="Montserrat" w:hAnsi="Montserrat"/>
        </w:rPr>
        <w:t xml:space="preserve"> </w:t>
      </w:r>
      <w:r w:rsidRPr="001B29E2">
        <w:rPr>
          <w:rFonts w:ascii="Montserrat" w:hAnsi="Montserrat"/>
        </w:rPr>
        <w:t>Pero si no va en camión, de</w:t>
      </w:r>
      <w:r w:rsidR="0013620A" w:rsidRPr="001B29E2">
        <w:rPr>
          <w:rFonts w:ascii="Montserrat" w:hAnsi="Montserrat"/>
        </w:rPr>
        <w:t xml:space="preserve"> la estación 1 se puede llegar a la farmacia caminando hacia el sur por toda la calle Flores.</w:t>
      </w:r>
    </w:p>
    <w:p w14:paraId="12472A03" w14:textId="77777777" w:rsidR="00933F28" w:rsidRPr="001B29E2" w:rsidRDefault="00933F28" w:rsidP="00107630">
      <w:pPr>
        <w:spacing w:after="0" w:line="240" w:lineRule="auto"/>
        <w:jc w:val="center"/>
        <w:rPr>
          <w:rFonts w:ascii="Montserrat" w:hAnsi="Montserrat"/>
        </w:rPr>
      </w:pPr>
      <w:r>
        <w:rPr>
          <w:noProof/>
          <w:lang w:val="en-US"/>
        </w:rPr>
        <w:lastRenderedPageBreak/>
        <w:drawing>
          <wp:inline distT="0" distB="0" distL="0" distR="0" wp14:anchorId="5F623CF0" wp14:editId="6D809D3A">
            <wp:extent cx="2150442" cy="2160000"/>
            <wp:effectExtent l="0" t="0" r="2540" b="0"/>
            <wp:docPr id="740996696" name="Imagen 74099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0442" cy="2160000"/>
                    </a:xfrm>
                    <a:prstGeom prst="rect">
                      <a:avLst/>
                    </a:prstGeom>
                  </pic:spPr>
                </pic:pic>
              </a:graphicData>
            </a:graphic>
          </wp:inline>
        </w:drawing>
      </w:r>
    </w:p>
    <w:p w14:paraId="4F237202" w14:textId="77777777" w:rsidR="00933F28" w:rsidRPr="001B29E2" w:rsidRDefault="00933F28" w:rsidP="001B29E2">
      <w:pPr>
        <w:spacing w:after="0" w:line="240" w:lineRule="auto"/>
        <w:jc w:val="both"/>
        <w:rPr>
          <w:rFonts w:ascii="Montserrat" w:hAnsi="Montserrat"/>
        </w:rPr>
      </w:pPr>
    </w:p>
    <w:p w14:paraId="1DD9840E" w14:textId="77777777" w:rsidR="0013620A" w:rsidRPr="001B29E2" w:rsidRDefault="00933F28" w:rsidP="001B29E2">
      <w:pPr>
        <w:spacing w:after="0" w:line="240" w:lineRule="auto"/>
        <w:jc w:val="both"/>
        <w:rPr>
          <w:rFonts w:ascii="Montserrat" w:hAnsi="Montserrat"/>
        </w:rPr>
      </w:pPr>
      <w:r w:rsidRPr="001B29E2">
        <w:rPr>
          <w:rFonts w:ascii="Montserrat" w:hAnsi="Montserrat"/>
        </w:rPr>
        <w:t xml:space="preserve">Ahora falta la ruta para </w:t>
      </w:r>
      <w:r w:rsidR="0013620A" w:rsidRPr="001B29E2">
        <w:rPr>
          <w:rFonts w:ascii="Montserrat" w:hAnsi="Montserrat"/>
        </w:rPr>
        <w:t xml:space="preserve">Pamela, que tiene que ir </w:t>
      </w:r>
      <w:r w:rsidRPr="001B29E2">
        <w:rPr>
          <w:rFonts w:ascii="Montserrat" w:hAnsi="Montserrat"/>
        </w:rPr>
        <w:t>de la es</w:t>
      </w:r>
      <w:r w:rsidR="00107630">
        <w:rPr>
          <w:rFonts w:ascii="Montserrat" w:hAnsi="Montserrat"/>
        </w:rPr>
        <w:t>tación 2 a la primaria. Observa:</w:t>
      </w:r>
    </w:p>
    <w:p w14:paraId="26A207FC" w14:textId="3BD6269F" w:rsidR="0013620A" w:rsidRDefault="00933F28" w:rsidP="00107630">
      <w:pPr>
        <w:spacing w:after="0" w:line="240" w:lineRule="auto"/>
        <w:jc w:val="center"/>
        <w:rPr>
          <w:rFonts w:ascii="Montserrat" w:hAnsi="Montserrat"/>
        </w:rPr>
      </w:pPr>
      <w:r>
        <w:rPr>
          <w:noProof/>
          <w:lang w:val="en-US"/>
        </w:rPr>
        <w:drawing>
          <wp:inline distT="0" distB="0" distL="0" distR="0" wp14:anchorId="6CF45C68" wp14:editId="633D1977">
            <wp:extent cx="2170213" cy="2160000"/>
            <wp:effectExtent l="0" t="0" r="1905" b="0"/>
            <wp:docPr id="740996697" name="Imagen 74099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0213" cy="2160000"/>
                    </a:xfrm>
                    <a:prstGeom prst="rect">
                      <a:avLst/>
                    </a:prstGeom>
                  </pic:spPr>
                </pic:pic>
              </a:graphicData>
            </a:graphic>
          </wp:inline>
        </w:drawing>
      </w:r>
    </w:p>
    <w:p w14:paraId="21946520" w14:textId="77777777" w:rsidR="00366ACD" w:rsidRPr="001B29E2" w:rsidRDefault="00366ACD" w:rsidP="00107630">
      <w:pPr>
        <w:spacing w:after="0" w:line="240" w:lineRule="auto"/>
        <w:jc w:val="center"/>
        <w:rPr>
          <w:rFonts w:ascii="Montserrat" w:hAnsi="Montserrat"/>
        </w:rPr>
      </w:pPr>
    </w:p>
    <w:p w14:paraId="31190492" w14:textId="77777777" w:rsidR="0013620A" w:rsidRPr="001B29E2" w:rsidRDefault="0013620A" w:rsidP="001B29E2">
      <w:pPr>
        <w:spacing w:after="0" w:line="240" w:lineRule="auto"/>
        <w:jc w:val="both"/>
        <w:rPr>
          <w:rFonts w:ascii="Montserrat" w:hAnsi="Montserrat"/>
        </w:rPr>
      </w:pPr>
      <w:r w:rsidRPr="001B29E2">
        <w:rPr>
          <w:rFonts w:ascii="Montserrat" w:hAnsi="Montserrat"/>
        </w:rPr>
        <w:t>Primero sub</w:t>
      </w:r>
      <w:r w:rsidR="00933F28" w:rsidRPr="001B29E2">
        <w:rPr>
          <w:rFonts w:ascii="Montserrat" w:hAnsi="Montserrat"/>
        </w:rPr>
        <w:t>ir</w:t>
      </w:r>
      <w:r w:rsidRPr="001B29E2">
        <w:rPr>
          <w:rFonts w:ascii="Montserrat" w:hAnsi="Montserrat"/>
        </w:rPr>
        <w:t xml:space="preserve"> hacia el norte por la calle Azucena desde la estación 2. En la calle Benito Juárez da</w:t>
      </w:r>
      <w:r w:rsidR="00933F28" w:rsidRPr="001B29E2">
        <w:rPr>
          <w:rFonts w:ascii="Montserrat" w:hAnsi="Montserrat"/>
        </w:rPr>
        <w:t>r</w:t>
      </w:r>
      <w:r w:rsidRPr="001B29E2">
        <w:rPr>
          <w:rFonts w:ascii="Montserrat" w:hAnsi="Montserrat"/>
        </w:rPr>
        <w:t xml:space="preserve"> vuelta a la derecha, avanza</w:t>
      </w:r>
      <w:r w:rsidR="00933F28" w:rsidRPr="001B29E2">
        <w:rPr>
          <w:rFonts w:ascii="Montserrat" w:hAnsi="Montserrat"/>
        </w:rPr>
        <w:t>r</w:t>
      </w:r>
      <w:r w:rsidRPr="001B29E2">
        <w:rPr>
          <w:rFonts w:ascii="Montserrat" w:hAnsi="Montserrat"/>
        </w:rPr>
        <w:t xml:space="preserve"> y en la calle Flores da</w:t>
      </w:r>
      <w:r w:rsidR="00933F28" w:rsidRPr="001B29E2">
        <w:rPr>
          <w:rFonts w:ascii="Montserrat" w:hAnsi="Montserrat"/>
        </w:rPr>
        <w:t>r</w:t>
      </w:r>
      <w:r w:rsidRPr="001B29E2">
        <w:rPr>
          <w:rFonts w:ascii="Montserrat" w:hAnsi="Montserrat"/>
        </w:rPr>
        <w:t xml:space="preserve"> vuelta a la izquierda. Avanza</w:t>
      </w:r>
      <w:r w:rsidR="00933F28" w:rsidRPr="001B29E2">
        <w:rPr>
          <w:rFonts w:ascii="Montserrat" w:hAnsi="Montserrat"/>
        </w:rPr>
        <w:t>r</w:t>
      </w:r>
      <w:r w:rsidRPr="001B29E2">
        <w:rPr>
          <w:rFonts w:ascii="Montserrat" w:hAnsi="Montserrat"/>
        </w:rPr>
        <w:t xml:space="preserve"> hacia el norte, cruza</w:t>
      </w:r>
      <w:r w:rsidR="00933F28" w:rsidRPr="001B29E2">
        <w:rPr>
          <w:rFonts w:ascii="Montserrat" w:hAnsi="Montserrat"/>
        </w:rPr>
        <w:t>r</w:t>
      </w:r>
      <w:r w:rsidRPr="001B29E2">
        <w:rPr>
          <w:rFonts w:ascii="Montserrat" w:hAnsi="Montserrat"/>
        </w:rPr>
        <w:t xml:space="preserve"> la diagonal calle Villa Hermosa y listo, ahí está la primaria.</w:t>
      </w:r>
    </w:p>
    <w:p w14:paraId="27D12D75" w14:textId="77777777" w:rsidR="00933F28" w:rsidRPr="001B29E2" w:rsidRDefault="00933F28" w:rsidP="001B29E2">
      <w:pPr>
        <w:spacing w:after="0" w:line="240" w:lineRule="auto"/>
        <w:jc w:val="both"/>
        <w:rPr>
          <w:rFonts w:ascii="Montserrat" w:hAnsi="Montserrat"/>
        </w:rPr>
      </w:pPr>
    </w:p>
    <w:p w14:paraId="1EC9A1DF" w14:textId="77777777" w:rsidR="0013620A" w:rsidRPr="001B29E2" w:rsidRDefault="00933F28" w:rsidP="001B29E2">
      <w:pPr>
        <w:spacing w:after="0" w:line="240" w:lineRule="auto"/>
        <w:jc w:val="both"/>
        <w:rPr>
          <w:rFonts w:ascii="Montserrat" w:hAnsi="Montserrat"/>
        </w:rPr>
      </w:pPr>
      <w:r w:rsidRPr="001B29E2">
        <w:rPr>
          <w:rFonts w:ascii="Montserrat" w:hAnsi="Montserrat"/>
        </w:rPr>
        <w:t xml:space="preserve">En tu libro de </w:t>
      </w:r>
      <w:proofErr w:type="gramStart"/>
      <w:r w:rsidR="0013620A" w:rsidRPr="001B29E2">
        <w:rPr>
          <w:rFonts w:ascii="Montserrat" w:hAnsi="Montserrat"/>
        </w:rPr>
        <w:t>E</w:t>
      </w:r>
      <w:r w:rsidRPr="001B29E2">
        <w:rPr>
          <w:rFonts w:ascii="Montserrat" w:hAnsi="Montserrat"/>
        </w:rPr>
        <w:t>spañol</w:t>
      </w:r>
      <w:proofErr w:type="gramEnd"/>
      <w:r w:rsidRPr="001B29E2">
        <w:rPr>
          <w:rFonts w:ascii="Montserrat" w:hAnsi="Montserrat"/>
        </w:rPr>
        <w:t>, en la página 32, puedes encontrar un ejercicio</w:t>
      </w:r>
      <w:r w:rsidR="00204508">
        <w:rPr>
          <w:rFonts w:ascii="Montserrat" w:hAnsi="Montserrat"/>
        </w:rPr>
        <w:t xml:space="preserve"> sobre este tema</w:t>
      </w:r>
      <w:r w:rsidRPr="001B29E2">
        <w:rPr>
          <w:rFonts w:ascii="Montserrat" w:hAnsi="Montserrat"/>
        </w:rPr>
        <w:t xml:space="preserve">, cuando </w:t>
      </w:r>
      <w:r w:rsidR="0013620A" w:rsidRPr="001B29E2">
        <w:rPr>
          <w:rFonts w:ascii="Montserrat" w:hAnsi="Montserrat"/>
        </w:rPr>
        <w:t>tenga</w:t>
      </w:r>
      <w:r w:rsidRPr="001B29E2">
        <w:rPr>
          <w:rFonts w:ascii="Montserrat" w:hAnsi="Montserrat"/>
        </w:rPr>
        <w:t>s</w:t>
      </w:r>
      <w:r w:rsidR="0013620A" w:rsidRPr="001B29E2">
        <w:rPr>
          <w:rFonts w:ascii="Montserrat" w:hAnsi="Montserrat"/>
        </w:rPr>
        <w:t xml:space="preserve"> oportunidad, </w:t>
      </w:r>
      <w:r w:rsidR="00204508">
        <w:rPr>
          <w:rFonts w:ascii="Montserrat" w:hAnsi="Montserrat"/>
        </w:rPr>
        <w:t>revísalo</w:t>
      </w:r>
      <w:r w:rsidR="00257A49" w:rsidRPr="001B29E2">
        <w:rPr>
          <w:rFonts w:ascii="Montserrat" w:hAnsi="Montserrat"/>
        </w:rPr>
        <w:t>.</w:t>
      </w:r>
    </w:p>
    <w:p w14:paraId="38539C9D" w14:textId="77777777" w:rsidR="00933F28" w:rsidRPr="001B29E2" w:rsidRDefault="00933F28" w:rsidP="001B29E2">
      <w:pPr>
        <w:spacing w:after="0" w:line="240" w:lineRule="auto"/>
        <w:jc w:val="both"/>
        <w:rPr>
          <w:rFonts w:ascii="Montserrat" w:hAnsi="Montserrat"/>
        </w:rPr>
      </w:pPr>
    </w:p>
    <w:p w14:paraId="7AABFA24" w14:textId="77777777" w:rsidR="00CB4D27" w:rsidRPr="001B29E2" w:rsidRDefault="00CB4D27" w:rsidP="001B29E2">
      <w:pPr>
        <w:spacing w:after="0" w:line="240" w:lineRule="auto"/>
        <w:jc w:val="both"/>
        <w:rPr>
          <w:rFonts w:ascii="Montserrat" w:hAnsi="Montserrat"/>
        </w:rPr>
      </w:pPr>
      <w:r w:rsidRPr="001B29E2">
        <w:rPr>
          <w:rFonts w:ascii="Montserrat" w:hAnsi="Montserrat"/>
        </w:rPr>
        <w:t>Hoy aprendiste acerca de cómo dar indicaciones más precisas para llegar a lugares que no conoces. Viste varias rutas y trataste de identificar el camino más corto de un sitio a otro.</w:t>
      </w:r>
    </w:p>
    <w:p w14:paraId="76C8A014" w14:textId="77777777" w:rsidR="00107630" w:rsidRPr="001B29E2" w:rsidRDefault="00107630" w:rsidP="001B29E2">
      <w:pPr>
        <w:spacing w:after="0" w:line="240" w:lineRule="auto"/>
        <w:jc w:val="both"/>
        <w:rPr>
          <w:rFonts w:ascii="Montserrat" w:hAnsi="Montserrat"/>
        </w:rPr>
      </w:pPr>
    </w:p>
    <w:p w14:paraId="09B2294A" w14:textId="3A06CAD0" w:rsidR="00CB4D27" w:rsidRDefault="00CB4D27" w:rsidP="001B29E2">
      <w:pPr>
        <w:spacing w:after="0" w:line="240" w:lineRule="auto"/>
        <w:jc w:val="both"/>
        <w:rPr>
          <w:rFonts w:ascii="Montserrat" w:hAnsi="Montserrat"/>
        </w:rPr>
      </w:pPr>
      <w:r w:rsidRPr="001B29E2">
        <w:rPr>
          <w:rFonts w:ascii="Montserrat" w:hAnsi="Montserrat"/>
        </w:rPr>
        <w:t>Platica con tu familia lo que aprendiste, seguro les parecerá interesante y podrán decirte algo más.</w:t>
      </w:r>
    </w:p>
    <w:p w14:paraId="319F6C93" w14:textId="77777777" w:rsidR="00FD4376" w:rsidRPr="001B29E2" w:rsidRDefault="00FD4376" w:rsidP="001B29E2">
      <w:pPr>
        <w:spacing w:after="0" w:line="240" w:lineRule="auto"/>
        <w:jc w:val="both"/>
        <w:rPr>
          <w:rFonts w:ascii="Montserrat" w:hAnsi="Montserrat"/>
        </w:rPr>
      </w:pPr>
    </w:p>
    <w:p w14:paraId="3480C983" w14:textId="77777777" w:rsidR="00107630" w:rsidRPr="001B29E2" w:rsidRDefault="00107630" w:rsidP="001B29E2">
      <w:pPr>
        <w:spacing w:after="0" w:line="240" w:lineRule="auto"/>
        <w:jc w:val="both"/>
        <w:rPr>
          <w:rFonts w:ascii="Montserrat" w:hAnsi="Montserrat"/>
        </w:rPr>
      </w:pPr>
    </w:p>
    <w:p w14:paraId="4BBF774A" w14:textId="77777777" w:rsidR="00CB4D27" w:rsidRPr="00107630" w:rsidRDefault="00CB4D27" w:rsidP="00107630">
      <w:pPr>
        <w:spacing w:after="0" w:line="240" w:lineRule="auto"/>
        <w:jc w:val="center"/>
        <w:rPr>
          <w:rFonts w:ascii="Montserrat" w:hAnsi="Montserrat"/>
          <w:b/>
          <w:sz w:val="24"/>
          <w:szCs w:val="24"/>
        </w:rPr>
      </w:pPr>
      <w:r w:rsidRPr="00107630">
        <w:rPr>
          <w:rFonts w:ascii="Montserrat" w:hAnsi="Montserrat"/>
          <w:b/>
          <w:sz w:val="24"/>
          <w:szCs w:val="24"/>
        </w:rPr>
        <w:t>¡Buen trabajo!</w:t>
      </w:r>
    </w:p>
    <w:p w14:paraId="0B501D6A" w14:textId="77777777" w:rsidR="00CB4D27" w:rsidRPr="00107630" w:rsidRDefault="00CB4D27" w:rsidP="00107630">
      <w:pPr>
        <w:spacing w:after="0" w:line="240" w:lineRule="auto"/>
        <w:jc w:val="center"/>
        <w:rPr>
          <w:rFonts w:ascii="Montserrat" w:hAnsi="Montserrat"/>
          <w:b/>
          <w:sz w:val="24"/>
          <w:szCs w:val="24"/>
        </w:rPr>
      </w:pPr>
    </w:p>
    <w:p w14:paraId="1B852295" w14:textId="77777777" w:rsidR="00CB4D27" w:rsidRPr="00107630" w:rsidRDefault="00CB4D27" w:rsidP="00107630">
      <w:pPr>
        <w:spacing w:after="0" w:line="240" w:lineRule="auto"/>
        <w:jc w:val="center"/>
        <w:rPr>
          <w:rFonts w:ascii="Montserrat" w:hAnsi="Montserrat"/>
          <w:b/>
          <w:sz w:val="24"/>
          <w:szCs w:val="24"/>
        </w:rPr>
      </w:pPr>
      <w:r w:rsidRPr="00107630">
        <w:rPr>
          <w:rFonts w:ascii="Montserrat" w:hAnsi="Montserrat"/>
          <w:b/>
          <w:sz w:val="24"/>
          <w:szCs w:val="24"/>
        </w:rPr>
        <w:lastRenderedPageBreak/>
        <w:t>Gracias por tu esfuerzo.</w:t>
      </w:r>
    </w:p>
    <w:p w14:paraId="7071C77B" w14:textId="4C15032A" w:rsidR="00CB4D27" w:rsidRDefault="00CB4D27" w:rsidP="001B29E2">
      <w:pPr>
        <w:spacing w:after="0" w:line="240" w:lineRule="auto"/>
        <w:jc w:val="both"/>
        <w:rPr>
          <w:rFonts w:ascii="Montserrat" w:hAnsi="Montserrat"/>
        </w:rPr>
      </w:pPr>
    </w:p>
    <w:p w14:paraId="5D275233" w14:textId="77777777" w:rsidR="00FD4376" w:rsidRPr="001B29E2" w:rsidRDefault="00FD4376" w:rsidP="001B29E2">
      <w:pPr>
        <w:spacing w:after="0" w:line="240" w:lineRule="auto"/>
        <w:jc w:val="both"/>
        <w:rPr>
          <w:rFonts w:ascii="Montserrat" w:hAnsi="Montserrat"/>
        </w:rPr>
      </w:pPr>
    </w:p>
    <w:p w14:paraId="57FEC041" w14:textId="54F83B6A" w:rsidR="00CB4D27" w:rsidRPr="00107630" w:rsidRDefault="00CB4D27" w:rsidP="001B29E2">
      <w:pPr>
        <w:spacing w:after="0" w:line="240" w:lineRule="auto"/>
        <w:jc w:val="both"/>
        <w:rPr>
          <w:rFonts w:ascii="Montserrat" w:hAnsi="Montserrat"/>
          <w:b/>
          <w:sz w:val="28"/>
          <w:szCs w:val="28"/>
        </w:rPr>
      </w:pPr>
      <w:r w:rsidRPr="00107630">
        <w:rPr>
          <w:rFonts w:ascii="Montserrat" w:hAnsi="Montserrat"/>
          <w:b/>
          <w:sz w:val="28"/>
          <w:szCs w:val="28"/>
        </w:rPr>
        <w:t>Para saber más</w:t>
      </w:r>
      <w:r w:rsidR="00366ACD">
        <w:rPr>
          <w:rFonts w:ascii="Montserrat" w:hAnsi="Montserrat"/>
          <w:b/>
          <w:sz w:val="28"/>
          <w:szCs w:val="28"/>
        </w:rPr>
        <w:t>:</w:t>
      </w:r>
    </w:p>
    <w:p w14:paraId="38CF3FD0" w14:textId="4889569A" w:rsidR="00CB4D27" w:rsidRDefault="00CB4D27" w:rsidP="001B29E2">
      <w:pPr>
        <w:spacing w:after="0" w:line="240" w:lineRule="auto"/>
        <w:jc w:val="both"/>
        <w:rPr>
          <w:rFonts w:ascii="Montserrat" w:hAnsi="Montserrat"/>
        </w:rPr>
      </w:pPr>
      <w:r w:rsidRPr="001B29E2">
        <w:rPr>
          <w:rFonts w:ascii="Montserrat" w:hAnsi="Montserrat"/>
        </w:rPr>
        <w:t>Lecturas.</w:t>
      </w:r>
    </w:p>
    <w:p w14:paraId="57CC373F" w14:textId="50705BE7" w:rsidR="00FD4376" w:rsidRDefault="00FD4376" w:rsidP="001B29E2">
      <w:pPr>
        <w:spacing w:after="0" w:line="240" w:lineRule="auto"/>
        <w:jc w:val="both"/>
        <w:rPr>
          <w:rFonts w:ascii="Montserrat" w:hAnsi="Montserrat"/>
        </w:rPr>
      </w:pPr>
    </w:p>
    <w:p w14:paraId="1F62A441" w14:textId="77777777" w:rsidR="00FD4376" w:rsidRDefault="00FD4376" w:rsidP="00FD4376">
      <w:pPr>
        <w:spacing w:after="0" w:line="240" w:lineRule="auto"/>
        <w:rPr>
          <w:rFonts w:ascii="Montserrat" w:hAnsi="Montserrat"/>
        </w:rPr>
      </w:pPr>
      <w:hyperlink r:id="rId20" w:history="1">
        <w:r w:rsidRPr="00F67D0F">
          <w:rPr>
            <w:rStyle w:val="Hipervnculo"/>
            <w:rFonts w:ascii="Montserrat" w:hAnsi="Montserrat"/>
          </w:rPr>
          <w:t>https://www.conaliteg.sep.gob.mx/primaria.html</w:t>
        </w:r>
      </w:hyperlink>
      <w:bookmarkStart w:id="0" w:name="_GoBack"/>
      <w:bookmarkEnd w:id="0"/>
    </w:p>
    <w:sectPr w:rsidR="00FD4376" w:rsidSect="00382D9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8"/>
  </w:num>
  <w:num w:numId="6">
    <w:abstractNumId w:val="4"/>
  </w:num>
  <w:num w:numId="7">
    <w:abstractNumId w:val="2"/>
  </w:num>
  <w:num w:numId="8">
    <w:abstractNumId w:val="14"/>
  </w:num>
  <w:num w:numId="9">
    <w:abstractNumId w:val="13"/>
  </w:num>
  <w:num w:numId="10">
    <w:abstractNumId w:val="9"/>
  </w:num>
  <w:num w:numId="11">
    <w:abstractNumId w:val="10"/>
  </w:num>
  <w:num w:numId="12">
    <w:abstractNumId w:val="5"/>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3A"/>
    <w:rsid w:val="00004C2E"/>
    <w:rsid w:val="00007C1A"/>
    <w:rsid w:val="00037D55"/>
    <w:rsid w:val="000A11CB"/>
    <w:rsid w:val="000B3728"/>
    <w:rsid w:val="000C0DEE"/>
    <w:rsid w:val="000C0DFC"/>
    <w:rsid w:val="00107630"/>
    <w:rsid w:val="0013620A"/>
    <w:rsid w:val="00164C30"/>
    <w:rsid w:val="001867C6"/>
    <w:rsid w:val="0019669B"/>
    <w:rsid w:val="001B29E2"/>
    <w:rsid w:val="001F4A88"/>
    <w:rsid w:val="00204508"/>
    <w:rsid w:val="00257A49"/>
    <w:rsid w:val="00257F80"/>
    <w:rsid w:val="00270785"/>
    <w:rsid w:val="00334648"/>
    <w:rsid w:val="003507A4"/>
    <w:rsid w:val="0036206E"/>
    <w:rsid w:val="00366ACD"/>
    <w:rsid w:val="00382D9D"/>
    <w:rsid w:val="003C3075"/>
    <w:rsid w:val="003D175D"/>
    <w:rsid w:val="003D1D9E"/>
    <w:rsid w:val="003F3FFB"/>
    <w:rsid w:val="00407868"/>
    <w:rsid w:val="00425271"/>
    <w:rsid w:val="0043624B"/>
    <w:rsid w:val="004413A7"/>
    <w:rsid w:val="004C6606"/>
    <w:rsid w:val="004E5D88"/>
    <w:rsid w:val="0051149A"/>
    <w:rsid w:val="005263AB"/>
    <w:rsid w:val="005917A4"/>
    <w:rsid w:val="005A0DE9"/>
    <w:rsid w:val="005D6AAE"/>
    <w:rsid w:val="0061331D"/>
    <w:rsid w:val="00655E4D"/>
    <w:rsid w:val="0066773A"/>
    <w:rsid w:val="00667B9E"/>
    <w:rsid w:val="006B3E9B"/>
    <w:rsid w:val="006B3FB9"/>
    <w:rsid w:val="00724F37"/>
    <w:rsid w:val="0075200F"/>
    <w:rsid w:val="007905DB"/>
    <w:rsid w:val="007A6C64"/>
    <w:rsid w:val="007D2190"/>
    <w:rsid w:val="007E54FC"/>
    <w:rsid w:val="00860D83"/>
    <w:rsid w:val="008830A8"/>
    <w:rsid w:val="008C75F4"/>
    <w:rsid w:val="008E1422"/>
    <w:rsid w:val="009026E1"/>
    <w:rsid w:val="009133FB"/>
    <w:rsid w:val="00923DA1"/>
    <w:rsid w:val="00933F28"/>
    <w:rsid w:val="00962125"/>
    <w:rsid w:val="00974635"/>
    <w:rsid w:val="009A395E"/>
    <w:rsid w:val="00AA46DC"/>
    <w:rsid w:val="00AA55E4"/>
    <w:rsid w:val="00AD0C7C"/>
    <w:rsid w:val="00AD2C3E"/>
    <w:rsid w:val="00B079D5"/>
    <w:rsid w:val="00B131F6"/>
    <w:rsid w:val="00B53AE0"/>
    <w:rsid w:val="00B63BDC"/>
    <w:rsid w:val="00B749FB"/>
    <w:rsid w:val="00B9799E"/>
    <w:rsid w:val="00BA4403"/>
    <w:rsid w:val="00BB43FF"/>
    <w:rsid w:val="00C603E5"/>
    <w:rsid w:val="00C62FFB"/>
    <w:rsid w:val="00CB4D27"/>
    <w:rsid w:val="00D1228E"/>
    <w:rsid w:val="00D41DBF"/>
    <w:rsid w:val="00D82052"/>
    <w:rsid w:val="00DA7A01"/>
    <w:rsid w:val="00DC70B6"/>
    <w:rsid w:val="00DC7A3B"/>
    <w:rsid w:val="00DF1DAF"/>
    <w:rsid w:val="00E735BA"/>
    <w:rsid w:val="00F96E30"/>
    <w:rsid w:val="00FC44B2"/>
    <w:rsid w:val="00FD4376"/>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6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456B-6865-4999-BFDD-F1CF95F4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4</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03T17:06:00Z</dcterms:created>
  <dcterms:modified xsi:type="dcterms:W3CDTF">2021-11-03T22:59:00Z</dcterms:modified>
</cp:coreProperties>
</file>